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F203" w14:textId="0F8596C9" w:rsidR="00BC6AC3" w:rsidRPr="00601B0E" w:rsidRDefault="00BC6AC3" w:rsidP="00BA4CCD">
      <w:pPr>
        <w:jc w:val="center"/>
        <w:rPr>
          <w:b/>
          <w:sz w:val="40"/>
          <w:szCs w:val="40"/>
        </w:rPr>
      </w:pPr>
    </w:p>
    <w:p w14:paraId="6C5417FB" w14:textId="77575586" w:rsidR="00BA4F48" w:rsidRPr="00601B0E" w:rsidRDefault="00BA4F48" w:rsidP="003A3E29">
      <w:pPr>
        <w:jc w:val="center"/>
        <w:rPr>
          <w:b/>
          <w:sz w:val="40"/>
          <w:szCs w:val="40"/>
        </w:rPr>
      </w:pPr>
      <w:r w:rsidRPr="00601B0E">
        <w:rPr>
          <w:b/>
          <w:sz w:val="40"/>
          <w:szCs w:val="40"/>
        </w:rPr>
        <w:t>Vehicle Standard (</w:t>
      </w:r>
      <w:r w:rsidR="0035138A" w:rsidRPr="00601B0E">
        <w:rPr>
          <w:b/>
          <w:sz w:val="40"/>
          <w:szCs w:val="40"/>
        </w:rPr>
        <w:t xml:space="preserve">Australian Design Rule </w:t>
      </w:r>
      <w:r w:rsidR="005B4BCC">
        <w:rPr>
          <w:b/>
          <w:sz w:val="40"/>
          <w:szCs w:val="40"/>
        </w:rPr>
        <w:t>35/0</w:t>
      </w:r>
      <w:r w:rsidR="005858A2">
        <w:rPr>
          <w:b/>
          <w:sz w:val="40"/>
          <w:szCs w:val="40"/>
        </w:rPr>
        <w:t>6</w:t>
      </w:r>
      <w:r w:rsidR="0035138A" w:rsidRPr="00601B0E">
        <w:rPr>
          <w:b/>
          <w:sz w:val="40"/>
          <w:szCs w:val="40"/>
        </w:rPr>
        <w:t xml:space="preserve"> </w:t>
      </w:r>
      <w:r w:rsidR="003A3E29" w:rsidRPr="00601B0E">
        <w:rPr>
          <w:b/>
          <w:sz w:val="40"/>
          <w:szCs w:val="40"/>
        </w:rPr>
        <w:t>–</w:t>
      </w:r>
      <w:r w:rsidR="009C484B" w:rsidRPr="009C484B">
        <w:rPr>
          <w:rFonts w:cs="Arial"/>
          <w:b/>
          <w:sz w:val="40"/>
        </w:rPr>
        <w:t xml:space="preserve"> </w:t>
      </w:r>
      <w:r w:rsidR="005B4BCC">
        <w:rPr>
          <w:rFonts w:cs="Arial"/>
          <w:b/>
          <w:sz w:val="40"/>
        </w:rPr>
        <w:t>Commercial Vehicle Brake Systems</w:t>
      </w:r>
      <w:r w:rsidR="0035138A" w:rsidRPr="00601B0E">
        <w:rPr>
          <w:b/>
          <w:sz w:val="40"/>
          <w:szCs w:val="40"/>
        </w:rPr>
        <w:t>) 20</w:t>
      </w:r>
      <w:r w:rsidR="005858A2">
        <w:rPr>
          <w:b/>
          <w:sz w:val="40"/>
          <w:szCs w:val="40"/>
        </w:rPr>
        <w:t>18 Amendment 1</w:t>
      </w:r>
    </w:p>
    <w:p w14:paraId="7128EF8B" w14:textId="77777777" w:rsidR="00BA4F48" w:rsidRPr="00601B0E" w:rsidRDefault="00BA4F48" w:rsidP="00D82CC0"/>
    <w:p w14:paraId="4A7A8EF9" w14:textId="77777777" w:rsidR="00485E16" w:rsidRPr="00601B0E" w:rsidRDefault="00485E16" w:rsidP="00D82CC0"/>
    <w:p w14:paraId="5ACBBA73" w14:textId="77777777" w:rsidR="00BA4F48" w:rsidRPr="00601B0E" w:rsidRDefault="00BA4F48" w:rsidP="00D82CC0"/>
    <w:p w14:paraId="54BCBF5E" w14:textId="77777777" w:rsidR="00BA4F48" w:rsidRPr="00601B0E" w:rsidRDefault="00BA4F48" w:rsidP="00D82CC0"/>
    <w:p w14:paraId="68066112" w14:textId="3E84CF82" w:rsidR="00BA4F48" w:rsidRPr="00601B0E" w:rsidRDefault="009C484B" w:rsidP="00D82CC0">
      <w:pPr>
        <w:jc w:val="center"/>
      </w:pPr>
      <w:r w:rsidRPr="00E7180C">
        <w:t xml:space="preserve">Made </w:t>
      </w:r>
      <w:r w:rsidRPr="00867553">
        <w:t xml:space="preserve">under section 12 of the </w:t>
      </w:r>
      <w:r w:rsidRPr="00867553">
        <w:rPr>
          <w:i/>
        </w:rPr>
        <w:t>Road Vehicle Standards Act 2018</w:t>
      </w:r>
    </w:p>
    <w:p w14:paraId="57C6ED45" w14:textId="77777777" w:rsidR="00BA4F48" w:rsidRPr="00601B0E" w:rsidRDefault="00BA4F48" w:rsidP="00D82CC0"/>
    <w:p w14:paraId="058941F8" w14:textId="77777777" w:rsidR="00BA4F48" w:rsidRPr="00601B0E" w:rsidRDefault="00BA4F48" w:rsidP="00D82CC0"/>
    <w:p w14:paraId="7DB468A8" w14:textId="77777777" w:rsidR="00BA4F48" w:rsidRPr="00601B0E" w:rsidRDefault="00BA4F48" w:rsidP="00D82CC0"/>
    <w:p w14:paraId="0D2003A0" w14:textId="77777777" w:rsidR="00BA4F48" w:rsidRPr="00601B0E" w:rsidRDefault="00BA4F48" w:rsidP="00D82CC0"/>
    <w:p w14:paraId="2037B7B7" w14:textId="77777777" w:rsidR="00BA4F48" w:rsidRPr="00601B0E" w:rsidRDefault="00BA4F48" w:rsidP="00D82CC0"/>
    <w:p w14:paraId="148FAFDD" w14:textId="77777777" w:rsidR="00BA4F48" w:rsidRPr="00601B0E" w:rsidRDefault="00BA4F48" w:rsidP="00BA4CCD">
      <w:pPr>
        <w:jc w:val="center"/>
        <w:rPr>
          <w:b/>
          <w:bCs/>
          <w:sz w:val="40"/>
        </w:rPr>
      </w:pPr>
      <w:r w:rsidRPr="00601B0E">
        <w:rPr>
          <w:b/>
          <w:bCs/>
          <w:sz w:val="40"/>
        </w:rPr>
        <w:t>Explanatory Statement</w:t>
      </w:r>
    </w:p>
    <w:p w14:paraId="675A7697" w14:textId="77777777" w:rsidR="00BA4F48" w:rsidRPr="00601B0E" w:rsidRDefault="00BA4F48" w:rsidP="00D82CC0"/>
    <w:p w14:paraId="14847FBC" w14:textId="77777777" w:rsidR="00BA4F48" w:rsidRPr="00601B0E" w:rsidRDefault="00BA4F48" w:rsidP="00D82CC0"/>
    <w:p w14:paraId="3A2512F5" w14:textId="77777777" w:rsidR="00BA4F48" w:rsidRPr="00601B0E" w:rsidRDefault="00BA4F48" w:rsidP="00D82CC0"/>
    <w:p w14:paraId="3B551BAB" w14:textId="77777777" w:rsidR="00BA4F48" w:rsidRPr="00601B0E" w:rsidRDefault="00BA4F48" w:rsidP="00D82CC0"/>
    <w:p w14:paraId="4B1340B8" w14:textId="77777777" w:rsidR="00BA4F48" w:rsidRPr="00601B0E" w:rsidRDefault="00BA4F48" w:rsidP="00D82CC0"/>
    <w:p w14:paraId="3CA6A544" w14:textId="31D5D877" w:rsidR="00BA4F48" w:rsidRPr="00601B0E" w:rsidRDefault="00210266" w:rsidP="00D82CC0">
      <w:pPr>
        <w:jc w:val="center"/>
      </w:pPr>
      <w:r w:rsidRPr="00E7180C">
        <w:t xml:space="preserve">Approved by </w:t>
      </w:r>
      <w:r w:rsidRPr="00D215BC">
        <w:rPr>
          <w:rFonts w:eastAsia="Calibri"/>
        </w:rPr>
        <w:t xml:space="preserve">The Hon Kevin Hogan MP, </w:t>
      </w:r>
      <w:r w:rsidRPr="00D215BC">
        <w:t>Assistant Minister to the Deputy Prime Minister</w:t>
      </w:r>
    </w:p>
    <w:p w14:paraId="601EF40C" w14:textId="77777777" w:rsidR="00BA4F48" w:rsidRPr="00601B0E" w:rsidRDefault="00BA4F48" w:rsidP="00D82CC0"/>
    <w:p w14:paraId="1E85621A" w14:textId="77777777" w:rsidR="00BA4F48" w:rsidRPr="00601B0E" w:rsidRDefault="00BA4F48" w:rsidP="00D82CC0"/>
    <w:p w14:paraId="7E114EF1" w14:textId="77777777" w:rsidR="00BA4F48" w:rsidRPr="00601B0E" w:rsidRDefault="00BA4F48" w:rsidP="00D82CC0"/>
    <w:p w14:paraId="790E6909" w14:textId="77777777" w:rsidR="00BA4F48" w:rsidRPr="00601B0E" w:rsidRDefault="00BA4F48" w:rsidP="00D82CC0"/>
    <w:p w14:paraId="38E07748" w14:textId="77777777" w:rsidR="00BA4F48" w:rsidRPr="00601B0E" w:rsidRDefault="00BA4F48" w:rsidP="00D82CC0"/>
    <w:p w14:paraId="164CC61F" w14:textId="4C13C8C8" w:rsidR="00BA4F48" w:rsidRPr="00601B0E" w:rsidRDefault="00CF5945" w:rsidP="00BA4CCD">
      <w:pPr>
        <w:jc w:val="center"/>
        <w:rPr>
          <w:b/>
          <w:bCs/>
          <w:sz w:val="40"/>
        </w:rPr>
      </w:pPr>
      <w:r>
        <w:rPr>
          <w:b/>
          <w:bCs/>
          <w:sz w:val="40"/>
        </w:rPr>
        <w:t>Febr</w:t>
      </w:r>
      <w:r w:rsidR="004621EF">
        <w:rPr>
          <w:b/>
          <w:bCs/>
          <w:sz w:val="40"/>
        </w:rPr>
        <w:t>uary</w:t>
      </w:r>
      <w:r w:rsidR="00181511" w:rsidRPr="00601B0E">
        <w:rPr>
          <w:b/>
          <w:bCs/>
          <w:sz w:val="40"/>
        </w:rPr>
        <w:t xml:space="preserve"> </w:t>
      </w:r>
      <w:r w:rsidR="00CB1229">
        <w:rPr>
          <w:b/>
          <w:bCs/>
          <w:sz w:val="40"/>
        </w:rPr>
        <w:t>2022</w:t>
      </w:r>
    </w:p>
    <w:p w14:paraId="1A59593F" w14:textId="77777777" w:rsidR="00BA4F48" w:rsidRPr="00601B0E" w:rsidRDefault="00BA4F48" w:rsidP="00D82CC0"/>
    <w:p w14:paraId="70C19263" w14:textId="77777777" w:rsidR="00BA4F48" w:rsidRPr="00601B0E" w:rsidRDefault="00BA4F48" w:rsidP="00D82CC0"/>
    <w:p w14:paraId="4D19CB43" w14:textId="77777777" w:rsidR="00FD272C" w:rsidRPr="00601B0E" w:rsidRDefault="00FD272C" w:rsidP="00A509C1">
      <w:pPr>
        <w:pStyle w:val="ContentsHeading"/>
        <w:jc w:val="left"/>
        <w:sectPr w:rsidR="00FD272C" w:rsidRPr="00601B0E" w:rsidSect="00767D05">
          <w:headerReference w:type="default" r:id="rId11"/>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7197A75F" w14:textId="56A65CD6" w:rsidR="00BA4F48" w:rsidRDefault="00BA4F48" w:rsidP="005142E1">
      <w:pPr>
        <w:pStyle w:val="ContentsHeading"/>
      </w:pPr>
      <w:r w:rsidRPr="00601B0E">
        <w:t>CONTENTS</w:t>
      </w:r>
    </w:p>
    <w:p w14:paraId="47445B41" w14:textId="77777777" w:rsidR="007D5A43" w:rsidRPr="00601B0E" w:rsidRDefault="007D5A43" w:rsidP="00EA1536">
      <w:pPr>
        <w:pStyle w:val="ContentsHeading"/>
      </w:pPr>
    </w:p>
    <w:p w14:paraId="5E71CB0B" w14:textId="01959EDE" w:rsidR="001C2EBF" w:rsidRDefault="001C2EBF">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t>3</w:t>
      </w:r>
    </w:p>
    <w:p w14:paraId="4E8753E4" w14:textId="394A0D0E" w:rsidR="001C2EBF" w:rsidRDefault="001C2EB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t>3</w:t>
      </w:r>
    </w:p>
    <w:p w14:paraId="38AA2513" w14:textId="090AACF9" w:rsidR="001C2EBF" w:rsidRDefault="001C2EBF">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t>3</w:t>
      </w:r>
    </w:p>
    <w:p w14:paraId="725D1C2C" w14:textId="4A616239" w:rsidR="001C2EBF" w:rsidRDefault="001C2EBF">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DR</w:t>
      </w:r>
      <w:r>
        <w:rPr>
          <w:noProof/>
        </w:rPr>
        <w:tab/>
        <w:t>3</w:t>
      </w:r>
    </w:p>
    <w:p w14:paraId="790EAEC1" w14:textId="7F1E5B94" w:rsidR="001C2EBF" w:rsidRDefault="001C2EBF">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ffect of the Amendment</w:t>
      </w:r>
      <w:r>
        <w:rPr>
          <w:noProof/>
        </w:rPr>
        <w:tab/>
        <w:t>3</w:t>
      </w:r>
    </w:p>
    <w:p w14:paraId="43531C2C" w14:textId="14C57BEC" w:rsidR="001C2EBF" w:rsidRDefault="001C2EB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t>3</w:t>
      </w:r>
    </w:p>
    <w:p w14:paraId="666C99C6" w14:textId="0DDC59BF" w:rsidR="001C2EBF" w:rsidRDefault="001C2EB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t>3</w:t>
      </w:r>
    </w:p>
    <w:p w14:paraId="6F54404E" w14:textId="2EB3C25D" w:rsidR="001C2EBF" w:rsidRDefault="001C2EB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t>4</w:t>
      </w:r>
    </w:p>
    <w:p w14:paraId="0E33E873" w14:textId="5000D900" w:rsidR="001C2EBF" w:rsidRDefault="001C2EB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t>4</w:t>
      </w:r>
    </w:p>
    <w:p w14:paraId="78693DD8" w14:textId="0CDD147B" w:rsidR="001C2EBF" w:rsidRDefault="001C2EBF">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t>4</w:t>
      </w:r>
    </w:p>
    <w:p w14:paraId="78767EE7" w14:textId="12836768" w:rsidR="001C2EBF" w:rsidRDefault="001C2EBF">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t>4</w:t>
      </w:r>
    </w:p>
    <w:p w14:paraId="74EF526F" w14:textId="65DD63F2" w:rsidR="001C2EBF" w:rsidRDefault="001C2EBF">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t>4</w:t>
      </w:r>
    </w:p>
    <w:p w14:paraId="1C3A6988" w14:textId="131A8565" w:rsidR="001C2EBF" w:rsidRDefault="001C2EBF">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Regulation Impact Statement</w:t>
      </w:r>
      <w:r>
        <w:rPr>
          <w:noProof/>
        </w:rPr>
        <w:tab/>
        <w:t>4</w:t>
      </w:r>
    </w:p>
    <w:p w14:paraId="07EF4DF7" w14:textId="33F701EE" w:rsidR="001C2EBF" w:rsidRDefault="001C2EBF">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enefits and Costs</w:t>
      </w:r>
      <w:r>
        <w:rPr>
          <w:noProof/>
        </w:rPr>
        <w:tab/>
        <w:t>4</w:t>
      </w:r>
    </w:p>
    <w:p w14:paraId="028EC21E" w14:textId="5557B066" w:rsidR="001C2EBF" w:rsidRDefault="001C2EBF">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t>4</w:t>
      </w:r>
    </w:p>
    <w:p w14:paraId="39B9B404" w14:textId="54B96E43" w:rsidR="001C2EBF" w:rsidRDefault="001C2EBF">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t>4</w:t>
      </w:r>
    </w:p>
    <w:p w14:paraId="243BE35C" w14:textId="2F2E2FBF" w:rsidR="001C2EBF" w:rsidRDefault="001C2EBF">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t>5</w:t>
      </w:r>
    </w:p>
    <w:p w14:paraId="288E0C1A" w14:textId="16C5E692" w:rsidR="001C2EBF" w:rsidRDefault="001C2EBF">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t>5</w:t>
      </w:r>
    </w:p>
    <w:p w14:paraId="68ECACB8" w14:textId="41555473" w:rsidR="00C32942" w:rsidRPr="007D5A43" w:rsidRDefault="00C32942" w:rsidP="00C32942">
      <w:bookmarkStart w:id="0" w:name="_GoBack"/>
      <w:bookmarkEnd w:id="0"/>
    </w:p>
    <w:p w14:paraId="085BD5D6" w14:textId="20FFD1F3" w:rsidR="00BA4F48" w:rsidRPr="007D5A43"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89682991"/>
      <w:r w:rsidR="004B7B18" w:rsidRPr="004B7B18">
        <w:lastRenderedPageBreak/>
        <w:t>L</w:t>
      </w:r>
      <w:r w:rsidRPr="007D5A43">
        <w:t xml:space="preserve">egislative </w:t>
      </w:r>
      <w:bookmarkEnd w:id="1"/>
      <w:bookmarkEnd w:id="2"/>
      <w:bookmarkEnd w:id="3"/>
      <w:bookmarkEnd w:id="4"/>
      <w:bookmarkEnd w:id="5"/>
      <w:bookmarkEnd w:id="6"/>
      <w:bookmarkEnd w:id="7"/>
      <w:bookmarkEnd w:id="8"/>
      <w:r w:rsidR="004B7B18">
        <w:t>Authority</w:t>
      </w:r>
      <w:bookmarkEnd w:id="9"/>
    </w:p>
    <w:p w14:paraId="689A6081" w14:textId="5E60917A" w:rsidR="00E47396" w:rsidRPr="00E7180C" w:rsidRDefault="007F2456" w:rsidP="00E47396">
      <w:r w:rsidRPr="007F2456">
        <w:t xml:space="preserve">Vehicle Standard (Australian Design Rule </w:t>
      </w:r>
      <w:r w:rsidR="005B4BCC">
        <w:t>35/0</w:t>
      </w:r>
      <w:r w:rsidR="00B0650F">
        <w:t>6</w:t>
      </w:r>
      <w:r w:rsidRPr="007F2456">
        <w:t xml:space="preserve"> – </w:t>
      </w:r>
      <w:r w:rsidR="005B4BCC">
        <w:rPr>
          <w:szCs w:val="20"/>
        </w:rPr>
        <w:t>Commercial Vehicle Brake Systems</w:t>
      </w:r>
      <w:r w:rsidRPr="007F2456">
        <w:t>) 20</w:t>
      </w:r>
      <w:r w:rsidR="00B0650F">
        <w:t>18</w:t>
      </w:r>
      <w:r w:rsidRPr="007F2456">
        <w:t xml:space="preserve"> </w:t>
      </w:r>
      <w:r w:rsidR="00B0650F">
        <w:t>Amendment 1</w:t>
      </w:r>
      <w:r w:rsidR="00662BF8">
        <w:t xml:space="preserve"> </w:t>
      </w:r>
      <w:r w:rsidR="00B0650F">
        <w:t xml:space="preserve">(ADR 35/06 Amendment 1) </w:t>
      </w:r>
      <w:r w:rsidR="00861751" w:rsidRPr="00D215BC">
        <w:t xml:space="preserve">is made under section 12 of the </w:t>
      </w:r>
      <w:r w:rsidR="00861751" w:rsidRPr="00D215BC">
        <w:rPr>
          <w:i/>
        </w:rPr>
        <w:t>Road Vehicle Standards Act 2018</w:t>
      </w:r>
      <w:r w:rsidR="00861751" w:rsidRPr="00D215BC">
        <w:t xml:space="preserve"> (the RVSA). Section 12 of the RVSA allows the Minister to determine </w:t>
      </w:r>
      <w:r w:rsidR="00861751">
        <w:t>National Road Vehicle Standards</w:t>
      </w:r>
      <w:r w:rsidR="00E47396" w:rsidRPr="00E7180C">
        <w:t>.</w:t>
      </w:r>
    </w:p>
    <w:p w14:paraId="181EE9A1" w14:textId="4408CA31" w:rsidR="0018242E" w:rsidRPr="00E47396" w:rsidRDefault="00662BF8" w:rsidP="00E47396">
      <w:pPr>
        <w:pStyle w:val="HeadingLevel1"/>
      </w:pPr>
      <w:bookmarkStart w:id="10" w:name="_Toc46333217"/>
      <w:bookmarkStart w:id="11" w:name="_Toc46333471"/>
      <w:bookmarkStart w:id="12" w:name="_Toc46333625"/>
      <w:bookmarkStart w:id="13" w:name="_Toc46333790"/>
      <w:bookmarkStart w:id="14" w:name="_Toc46333904"/>
      <w:bookmarkStart w:id="15" w:name="_Toc46334640"/>
      <w:bookmarkStart w:id="16" w:name="_Toc89682992"/>
      <w:r w:rsidRPr="007D5A43">
        <w:t>Purpose and Operation</w:t>
      </w:r>
      <w:bookmarkStart w:id="17" w:name="_Toc167864613"/>
      <w:bookmarkStart w:id="18" w:name="_Toc505092260"/>
      <w:bookmarkStart w:id="19" w:name="_Toc46333218"/>
      <w:bookmarkStart w:id="20" w:name="_Toc46333472"/>
      <w:bookmarkStart w:id="21" w:name="_Toc46333626"/>
      <w:bookmarkStart w:id="22" w:name="_Toc46333791"/>
      <w:bookmarkStart w:id="23" w:name="_Toc46333905"/>
      <w:bookmarkStart w:id="24" w:name="_Toc46334641"/>
      <w:bookmarkEnd w:id="10"/>
      <w:bookmarkEnd w:id="11"/>
      <w:bookmarkEnd w:id="12"/>
      <w:bookmarkEnd w:id="13"/>
      <w:bookmarkEnd w:id="14"/>
      <w:bookmarkEnd w:id="15"/>
      <w:bookmarkEnd w:id="16"/>
    </w:p>
    <w:p w14:paraId="41BF3FD8" w14:textId="0AB50112" w:rsidR="00AB0CC5" w:rsidRDefault="00AB0CC5" w:rsidP="00F23EA6">
      <w:pPr>
        <w:pStyle w:val="HeadingLevel2"/>
      </w:pPr>
      <w:bookmarkStart w:id="25" w:name="_Toc89682993"/>
      <w:r>
        <w:t>Overview of the regulatory framework</w:t>
      </w:r>
      <w:bookmarkEnd w:id="25"/>
    </w:p>
    <w:p w14:paraId="29080F2C" w14:textId="6FE6F18C" w:rsidR="00AB0CC5" w:rsidRDefault="00AB0CC5" w:rsidP="00310C61">
      <w:r>
        <w:t>The RVSA establishes a regulatory framework to regulate the importation and first supply of road vehicles to the market in Australia.  The core principle of this framework is that vehicles which comply with appropriate standards are suitable for provision to the market in Australia.  The Australian Design Rules (ADRs) have set out those standards since the early 1970s.  At that time, they were applied cooperatively by the Australian Motor Vehicle Certification Board representing the Commonwealth and state and territory governments.  In 1989, this arrangement was replaced by the MVSA and the Australian Design Rules were de</w:t>
      </w:r>
      <w:r w:rsidR="00620CD0">
        <w:t>termined as national standards.</w:t>
      </w:r>
    </w:p>
    <w:p w14:paraId="5CF6BCA5" w14:textId="3431FA88" w:rsidR="00AB0CC5" w:rsidRDefault="00AB0CC5" w:rsidP="00310C61">
      <w:r>
        <w:t xml:space="preserve">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w:t>
      </w:r>
      <w:r w:rsidR="00FA24E3">
        <w:t xml:space="preserve"> </w:t>
      </w:r>
      <w:r>
        <w:t>Vehicles approved under these regulatory pathways can be provided to the market in Australia for use in transport.  ADRs apply equally to imported and locally manufactured vehicles</w:t>
      </w:r>
      <w:r w:rsidR="003442E9">
        <w:t>.</w:t>
      </w:r>
    </w:p>
    <w:p w14:paraId="26E79CFC" w14:textId="627E4A56" w:rsidR="00BA4F48" w:rsidRPr="00157E94" w:rsidRDefault="001F33B9" w:rsidP="00F23EA6">
      <w:pPr>
        <w:pStyle w:val="HeadingLevel2"/>
      </w:pPr>
      <w:bookmarkStart w:id="26" w:name="_Toc89682994"/>
      <w:bookmarkEnd w:id="17"/>
      <w:bookmarkEnd w:id="18"/>
      <w:bookmarkEnd w:id="19"/>
      <w:bookmarkEnd w:id="20"/>
      <w:bookmarkEnd w:id="21"/>
      <w:bookmarkEnd w:id="22"/>
      <w:bookmarkEnd w:id="23"/>
      <w:bookmarkEnd w:id="24"/>
      <w:r>
        <w:t>Overview</w:t>
      </w:r>
      <w:r w:rsidR="00D90682">
        <w:t xml:space="preserve"> of the ADR</w:t>
      </w:r>
      <w:bookmarkEnd w:id="26"/>
    </w:p>
    <w:p w14:paraId="11628731" w14:textId="0BB4FD32" w:rsidR="00D2712E" w:rsidRDefault="00D2712E" w:rsidP="00D2712E">
      <w:r>
        <w:t xml:space="preserve">The function of this vehicle standard is to ensure safe braking for commercial vehicles and large passenger vehicles under normal and emergency conditions.  The standard also contains provisions for some light passenger </w:t>
      </w:r>
      <w:r w:rsidR="009D5FC9">
        <w:t xml:space="preserve">and light goods </w:t>
      </w:r>
      <w:r>
        <w:t>vehicles.</w:t>
      </w:r>
    </w:p>
    <w:p w14:paraId="0BE91C93" w14:textId="0A929FCB" w:rsidR="00D2712E" w:rsidRPr="00F23EA6" w:rsidRDefault="00D2712E" w:rsidP="00F23EA6">
      <w:pPr>
        <w:pStyle w:val="HeadingLevel2"/>
      </w:pPr>
      <w:bookmarkStart w:id="27" w:name="_Toc89682995"/>
      <w:r w:rsidRPr="00F23EA6">
        <w:t>Effect of the Amendment</w:t>
      </w:r>
      <w:bookmarkEnd w:id="27"/>
    </w:p>
    <w:p w14:paraId="08F9E89B" w14:textId="0EED76A6" w:rsidR="00D2712E" w:rsidRDefault="00D2712E" w:rsidP="00D2712E">
      <w:r>
        <w:t xml:space="preserve">This amendment implements transition arrangements from this vehicle standard </w:t>
      </w:r>
      <w:r w:rsidR="0029575A">
        <w:t xml:space="preserve">(ADR 35/06) </w:t>
      </w:r>
      <w:r>
        <w:t>to a later vehicle standard</w:t>
      </w:r>
      <w:r w:rsidR="0029575A">
        <w:t xml:space="preserve"> (ADR 35/07)</w:t>
      </w:r>
      <w:r>
        <w:t>.  Under these arrangements, vehicles certified as complying to the new standard ADR 35/07 are not required to comply with ADR 35/06.</w:t>
      </w:r>
    </w:p>
    <w:p w14:paraId="297F7A2E" w14:textId="3667B049" w:rsidR="00844DC1" w:rsidRDefault="00D2712E" w:rsidP="00D2712E">
      <w:r>
        <w:t xml:space="preserve">This change does not affect the original intent of </w:t>
      </w:r>
      <w:r w:rsidR="00C145A6">
        <w:t>ADR 35/06,</w:t>
      </w:r>
      <w:r>
        <w:t xml:space="preserve"> but is essential to allow its correct operation in conjunction wi</w:t>
      </w:r>
      <w:r w:rsidR="00C145A6">
        <w:t>th ADR 35/07</w:t>
      </w:r>
      <w:r>
        <w:t>.</w:t>
      </w:r>
    </w:p>
    <w:p w14:paraId="19D6EBCB" w14:textId="77D377E8" w:rsidR="00297D5D" w:rsidRPr="00601B0E" w:rsidRDefault="00F57F19" w:rsidP="0082209F">
      <w:pPr>
        <w:pStyle w:val="HeadingLevel1"/>
      </w:pPr>
      <w:bookmarkStart w:id="28" w:name="_Toc89682996"/>
      <w:bookmarkStart w:id="29" w:name="_Toc167864615"/>
      <w:r>
        <w:t>Matter</w:t>
      </w:r>
      <w:r w:rsidR="004B7B18">
        <w:t>s</w:t>
      </w:r>
      <w:r w:rsidR="00BC27D6">
        <w:t xml:space="preserve"> </w:t>
      </w:r>
      <w:r w:rsidR="00BC27D6" w:rsidRPr="00601B0E">
        <w:t>Incorporated</w:t>
      </w:r>
      <w:r w:rsidR="00BC27D6">
        <w:t xml:space="preserve"> By Reference</w:t>
      </w:r>
      <w:bookmarkEnd w:id="28"/>
    </w:p>
    <w:p w14:paraId="59C1BDEB" w14:textId="1EE561CE" w:rsidR="004F64F7" w:rsidRPr="00457545" w:rsidRDefault="004F64F7" w:rsidP="00F23EA6">
      <w:pPr>
        <w:pStyle w:val="HeadingLevel2"/>
      </w:pPr>
      <w:bookmarkStart w:id="30" w:name="_Toc89682997"/>
      <w:r w:rsidRPr="00457545">
        <w:t xml:space="preserve">Legislative </w:t>
      </w:r>
      <w:r w:rsidRPr="00D328AB">
        <w:t>Instruments</w:t>
      </w:r>
      <w:bookmarkEnd w:id="30"/>
    </w:p>
    <w:p w14:paraId="7E01C951" w14:textId="0488ECE1" w:rsidR="00B74F7E" w:rsidRDefault="00B74F7E" w:rsidP="00CB7E70">
      <w:r>
        <w:t>Clause 3.10</w:t>
      </w:r>
      <w:r w:rsidR="00CB7E70">
        <w:t xml:space="preserve"> includes a reference to the Australian Design Rule </w:t>
      </w:r>
      <w:r>
        <w:t>35/07</w:t>
      </w:r>
      <w:r w:rsidR="00CB7E70">
        <w:t xml:space="preserve"> – </w:t>
      </w:r>
      <w:r>
        <w:t>Commercial Vehicle Brake Systems (ADR 35/07)</w:t>
      </w:r>
      <w:r w:rsidR="00CB7E70">
        <w:t xml:space="preserve">. </w:t>
      </w:r>
      <w:r w:rsidR="00395D7C">
        <w:t xml:space="preserve"> </w:t>
      </w:r>
      <w:r w:rsidR="00CB7E70">
        <w:t>ADR 3</w:t>
      </w:r>
      <w:r>
        <w:t>5/07</w:t>
      </w:r>
      <w:r w:rsidR="00CB7E70">
        <w:t xml:space="preserve"> prescribes </w:t>
      </w:r>
      <w:r w:rsidRPr="00B74F7E">
        <w:t xml:space="preserve">braking requirements on </w:t>
      </w:r>
      <w:r>
        <w:t xml:space="preserve">ADR category LEG, MB, MC, NA, NB, and NC vehicles, </w:t>
      </w:r>
      <w:r w:rsidRPr="00B74F7E">
        <w:t>to ensure safe braking under normal and emergency conditions.</w:t>
      </w:r>
    </w:p>
    <w:p w14:paraId="6AD4382F" w14:textId="0228CB3C" w:rsidR="00071B1F" w:rsidRDefault="00071B1F" w:rsidP="002B4A5A">
      <w:pPr>
        <w:keepNext/>
      </w:pPr>
      <w:r>
        <w:lastRenderedPageBreak/>
        <w:t xml:space="preserve">The ADRs may be freely accessed online through the Federal Register of Legislation.  The website is </w:t>
      </w:r>
      <w:r w:rsidRPr="00EA058D">
        <w:rPr>
          <w:rStyle w:val="Hyperlink"/>
        </w:rPr>
        <w:t>www</w:t>
      </w:r>
      <w:r w:rsidRPr="004365A1">
        <w:rPr>
          <w:rStyle w:val="Hyperlink"/>
          <w:bCs w:val="0"/>
        </w:rPr>
        <w:t>.legislation.gov.au</w:t>
      </w:r>
      <w:r w:rsidR="002F0A55">
        <w:t>.</w:t>
      </w:r>
    </w:p>
    <w:p w14:paraId="5CD60D19" w14:textId="159BB926" w:rsidR="009D77EA" w:rsidRDefault="0021151C" w:rsidP="009D77EA">
      <w:r>
        <w:t xml:space="preserve">In accordance with </w:t>
      </w:r>
      <w:r w:rsidR="00863FD7">
        <w:t xml:space="preserve">subsection </w:t>
      </w:r>
      <w:r w:rsidR="008E326F">
        <w:t>12(2)</w:t>
      </w:r>
      <w:r w:rsidR="00863FD7">
        <w:t xml:space="preserve"> of the </w:t>
      </w:r>
      <w:r w:rsidR="008E326F" w:rsidRPr="008E326F">
        <w:t>RVSA</w:t>
      </w:r>
      <w:r w:rsidR="00863FD7">
        <w:t xml:space="preserve">, </w:t>
      </w:r>
      <w:r w:rsidR="00D85F38">
        <w:t>this ADR 35/07 is</w:t>
      </w:r>
      <w:r w:rsidR="00863FD7" w:rsidRPr="00863FD7">
        <w:t xml:space="preserve"> incorporated as in force</w:t>
      </w:r>
      <w:r w:rsidR="00863FD7">
        <w:t xml:space="preserve"> </w:t>
      </w:r>
      <w:r w:rsidR="00863FD7" w:rsidRPr="00863FD7">
        <w:t>or existing from time to time</w:t>
      </w:r>
      <w:r w:rsidR="00863FD7">
        <w:t>.</w:t>
      </w:r>
    </w:p>
    <w:p w14:paraId="5E41F932" w14:textId="55E49CDC" w:rsidR="004F64F7" w:rsidRPr="00457545" w:rsidRDefault="004F64F7" w:rsidP="00F23EA6">
      <w:pPr>
        <w:pStyle w:val="HeadingLevel2"/>
      </w:pPr>
      <w:bookmarkStart w:id="31" w:name="_Toc89682998"/>
      <w:r w:rsidRPr="00457545">
        <w:t xml:space="preserve">Other </w:t>
      </w:r>
      <w:r w:rsidRPr="00D328AB">
        <w:t>Documents</w:t>
      </w:r>
      <w:bookmarkEnd w:id="31"/>
    </w:p>
    <w:p w14:paraId="3CE9C5CF" w14:textId="4CDD61D8" w:rsidR="006029A9" w:rsidRDefault="004B7712" w:rsidP="006029A9">
      <w:r>
        <w:t>This amendment does not incorporate any other documents by reference</w:t>
      </w:r>
      <w:r w:rsidR="006029A9" w:rsidRPr="00514C80">
        <w:t>.</w:t>
      </w:r>
    </w:p>
    <w:p w14:paraId="29EF8BC8" w14:textId="7826314C" w:rsidR="00BA4F48" w:rsidRPr="00601B0E" w:rsidRDefault="00132DC9" w:rsidP="00F16A72">
      <w:pPr>
        <w:pStyle w:val="HeadingLevel1"/>
      </w:pPr>
      <w:bookmarkStart w:id="32" w:name="_Toc504999786"/>
      <w:bookmarkStart w:id="33" w:name="_Toc504999787"/>
      <w:bookmarkStart w:id="34" w:name="_Toc504999788"/>
      <w:bookmarkStart w:id="35" w:name="_Toc505092263"/>
      <w:bookmarkStart w:id="36" w:name="_Toc46333221"/>
      <w:bookmarkStart w:id="37" w:name="_Toc46333475"/>
      <w:bookmarkStart w:id="38" w:name="_Toc46333629"/>
      <w:bookmarkStart w:id="39" w:name="_Toc46333794"/>
      <w:bookmarkStart w:id="40" w:name="_Toc46333908"/>
      <w:bookmarkStart w:id="41" w:name="_Toc46334644"/>
      <w:bookmarkStart w:id="42" w:name="_Toc89682999"/>
      <w:bookmarkEnd w:id="32"/>
      <w:bookmarkEnd w:id="33"/>
      <w:bookmarkEnd w:id="34"/>
      <w:r>
        <w:t>Consultation</w:t>
      </w:r>
      <w:bookmarkEnd w:id="29"/>
      <w:bookmarkEnd w:id="35"/>
      <w:bookmarkEnd w:id="36"/>
      <w:bookmarkEnd w:id="37"/>
      <w:bookmarkEnd w:id="38"/>
      <w:bookmarkEnd w:id="39"/>
      <w:bookmarkEnd w:id="40"/>
      <w:bookmarkEnd w:id="41"/>
      <w:bookmarkEnd w:id="42"/>
    </w:p>
    <w:p w14:paraId="76A6CDC9" w14:textId="470A590C" w:rsidR="00767207" w:rsidRPr="00C6692A" w:rsidRDefault="00626DBC" w:rsidP="00F23EA6">
      <w:pPr>
        <w:pStyle w:val="HeadingLevel2"/>
      </w:pPr>
      <w:bookmarkStart w:id="43" w:name="_Toc167864617"/>
      <w:bookmarkStart w:id="44" w:name="_Toc505092265"/>
      <w:bookmarkStart w:id="45" w:name="_Toc46333223"/>
      <w:bookmarkStart w:id="46" w:name="_Toc46333477"/>
      <w:bookmarkStart w:id="47" w:name="_Toc46333631"/>
      <w:bookmarkStart w:id="48" w:name="_Toc46333796"/>
      <w:bookmarkStart w:id="49" w:name="_Toc46333910"/>
      <w:bookmarkStart w:id="50" w:name="_Toc46334646"/>
      <w:bookmarkStart w:id="51" w:name="_Toc89683000"/>
      <w:r w:rsidRPr="00C6692A">
        <w:t>General Consultation Arrangements</w:t>
      </w:r>
      <w:bookmarkEnd w:id="43"/>
      <w:bookmarkEnd w:id="44"/>
      <w:bookmarkEnd w:id="45"/>
      <w:bookmarkEnd w:id="46"/>
      <w:bookmarkEnd w:id="47"/>
      <w:bookmarkEnd w:id="48"/>
      <w:bookmarkEnd w:id="49"/>
      <w:bookmarkEnd w:id="50"/>
      <w:bookmarkEnd w:id="51"/>
    </w:p>
    <w:p w14:paraId="3B759C93" w14:textId="77777777" w:rsidR="00861751" w:rsidRDefault="00861751" w:rsidP="00861751">
      <w:bookmarkStart w:id="52" w:name="_Toc167864618"/>
      <w:r>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6A43F435" w14:textId="2A048DEB" w:rsidR="00C14345" w:rsidRPr="00601B0E" w:rsidRDefault="00861751" w:rsidP="00861751">
      <w:r>
        <w:t xml:space="preserve">Proposals that are regarded as significant need to be supported by a Regulation Impact Statement (RIS) meeting the requirements of the Office of Best Practice Regulation (OBPR) as published in the </w:t>
      </w:r>
      <w:r w:rsidRPr="00861751">
        <w:rPr>
          <w:i/>
        </w:rPr>
        <w:t>Australian Government Guide to Regulatory Impact Analysis</w:t>
      </w:r>
      <w:r>
        <w:t xml:space="preserve"> or the </w:t>
      </w:r>
      <w:r w:rsidRPr="00861751">
        <w:rPr>
          <w:i/>
        </w:rPr>
        <w:t>Regulatory Impact Analysis Guide for Ministers’ Meetings and National Standard Setting Bodies</w:t>
      </w:r>
      <w:r>
        <w:t>.</w:t>
      </w:r>
    </w:p>
    <w:p w14:paraId="4BFC7D8E" w14:textId="7294FEFF" w:rsidR="00066F93" w:rsidRPr="00EB3127" w:rsidRDefault="00BA4F48" w:rsidP="00F23EA6">
      <w:pPr>
        <w:pStyle w:val="HeadingLevel2"/>
      </w:pPr>
      <w:bookmarkStart w:id="53" w:name="_Toc505092266"/>
      <w:bookmarkStart w:id="54" w:name="_Toc46333224"/>
      <w:bookmarkStart w:id="55" w:name="_Toc46333478"/>
      <w:bookmarkStart w:id="56" w:name="_Toc46333632"/>
      <w:bookmarkStart w:id="57" w:name="_Toc46333797"/>
      <w:bookmarkStart w:id="58" w:name="_Toc46333911"/>
      <w:bookmarkStart w:id="59" w:name="_Toc46334647"/>
      <w:bookmarkStart w:id="60" w:name="_Toc89683001"/>
      <w:r w:rsidRPr="00EB3127">
        <w:t xml:space="preserve">Specific Consultation </w:t>
      </w:r>
      <w:r w:rsidRPr="00D328AB">
        <w:t>Arrangements</w:t>
      </w:r>
      <w:bookmarkEnd w:id="52"/>
      <w:bookmarkEnd w:id="53"/>
      <w:bookmarkEnd w:id="54"/>
      <w:bookmarkEnd w:id="55"/>
      <w:bookmarkEnd w:id="56"/>
      <w:bookmarkEnd w:id="57"/>
      <w:bookmarkEnd w:id="58"/>
      <w:bookmarkEnd w:id="59"/>
      <w:bookmarkEnd w:id="60"/>
    </w:p>
    <w:p w14:paraId="252DA8A0" w14:textId="09E4ED6A" w:rsidR="00567C71" w:rsidRDefault="002D787E" w:rsidP="00567C71">
      <w:bookmarkStart w:id="61" w:name="_Toc318271645"/>
      <w:bookmarkStart w:id="62" w:name="_Toc317171517"/>
      <w:bookmarkStart w:id="63" w:name="_Toc317171391"/>
      <w:bookmarkStart w:id="64" w:name="_Toc317158948"/>
      <w:bookmarkStart w:id="65" w:name="_Toc318272904"/>
      <w:bookmarkStart w:id="66" w:name="_Toc319402529"/>
      <w:r w:rsidRPr="002D787E">
        <w:t xml:space="preserve">This amendment is related </w:t>
      </w:r>
      <w:r>
        <w:t xml:space="preserve">to the introduction of </w:t>
      </w:r>
      <w:r w:rsidR="00D85F38">
        <w:t>ADR 35/07</w:t>
      </w:r>
      <w:r w:rsidRPr="002D787E">
        <w:t>.  As it is minor in nature, and does not affect the requirements of the ADR, further consultation was not considered necessary and so no</w:t>
      </w:r>
      <w:r>
        <w:t>t carried out</w:t>
      </w:r>
      <w:r w:rsidR="00567C71">
        <w:t>.</w:t>
      </w:r>
    </w:p>
    <w:p w14:paraId="6C19A228" w14:textId="45AD88B3" w:rsidR="00132DC9" w:rsidRDefault="00132DC9" w:rsidP="00C82F60">
      <w:pPr>
        <w:pStyle w:val="HeadingLevel1"/>
      </w:pPr>
      <w:bookmarkStart w:id="67" w:name="_Toc89683002"/>
      <w:bookmarkStart w:id="68" w:name="_Toc505092267"/>
      <w:bookmarkStart w:id="69" w:name="_Toc46333225"/>
      <w:bookmarkStart w:id="70" w:name="_Toc46333479"/>
      <w:bookmarkStart w:id="71" w:name="_Toc46333633"/>
      <w:bookmarkStart w:id="72" w:name="_Toc46333798"/>
      <w:bookmarkStart w:id="73" w:name="_Toc46333912"/>
      <w:bookmarkStart w:id="74" w:name="_Toc46334648"/>
      <w:r>
        <w:t>Regulatory I</w:t>
      </w:r>
      <w:r w:rsidR="00D929FE">
        <w:t>mpact</w:t>
      </w:r>
      <w:bookmarkEnd w:id="67"/>
    </w:p>
    <w:p w14:paraId="3DC50748" w14:textId="77777777" w:rsidR="00822357" w:rsidRDefault="00822357" w:rsidP="00F23EA6">
      <w:pPr>
        <w:pStyle w:val="HeadingLevel2"/>
      </w:pPr>
      <w:bookmarkStart w:id="75" w:name="_Toc89683003"/>
      <w:bookmarkStart w:id="76" w:name="_Toc167864616"/>
      <w:bookmarkStart w:id="77" w:name="_Toc505092264"/>
      <w:bookmarkStart w:id="78" w:name="_Toc46333222"/>
      <w:bookmarkStart w:id="79" w:name="_Toc46333476"/>
      <w:bookmarkStart w:id="80" w:name="_Toc46333630"/>
      <w:bookmarkStart w:id="81" w:name="_Toc46333795"/>
      <w:bookmarkStart w:id="82" w:name="_Toc46333909"/>
      <w:bookmarkStart w:id="83" w:name="_Toc46334645"/>
      <w:r w:rsidRPr="00C675F7">
        <w:t>Regulation Impact Statement</w:t>
      </w:r>
      <w:bookmarkEnd w:id="75"/>
    </w:p>
    <w:p w14:paraId="4AB5190A" w14:textId="796B0C31" w:rsidR="00822357" w:rsidRPr="00D46733" w:rsidRDefault="003522FB" w:rsidP="00822357">
      <w:pPr>
        <w:rPr>
          <w:highlight w:val="green"/>
        </w:rPr>
      </w:pPr>
      <w:r w:rsidRPr="003522FB">
        <w:t>As the amendment is purely administrative in nature and does not increase the stringency of</w:t>
      </w:r>
      <w:r>
        <w:t xml:space="preserve"> the ADR, a RIS is not required</w:t>
      </w:r>
      <w:r w:rsidR="00822357" w:rsidRPr="00B22AFC">
        <w:t>.</w:t>
      </w:r>
    </w:p>
    <w:p w14:paraId="7510819A" w14:textId="05720058" w:rsidR="00132DC9" w:rsidRPr="00C675F7" w:rsidRDefault="00132DC9" w:rsidP="00F23EA6">
      <w:pPr>
        <w:pStyle w:val="HeadingLevel2"/>
      </w:pPr>
      <w:bookmarkStart w:id="84" w:name="_Toc89683004"/>
      <w:r w:rsidRPr="00C675F7">
        <w:t>B</w:t>
      </w:r>
      <w:bookmarkEnd w:id="76"/>
      <w:r w:rsidRPr="00C675F7">
        <w:t>enefits and Costs</w:t>
      </w:r>
      <w:bookmarkEnd w:id="77"/>
      <w:bookmarkEnd w:id="78"/>
      <w:bookmarkEnd w:id="79"/>
      <w:bookmarkEnd w:id="80"/>
      <w:bookmarkEnd w:id="81"/>
      <w:bookmarkEnd w:id="82"/>
      <w:bookmarkEnd w:id="83"/>
      <w:bookmarkEnd w:id="84"/>
    </w:p>
    <w:p w14:paraId="66E908F9" w14:textId="0821DE6A" w:rsidR="002C7C2B" w:rsidRDefault="003522FB" w:rsidP="002C7C2B">
      <w:pPr>
        <w:keepLines/>
      </w:pPr>
      <w:r>
        <w:t>A</w:t>
      </w:r>
      <w:r w:rsidRPr="003522FB">
        <w:t xml:space="preserve">s </w:t>
      </w:r>
      <w:r>
        <w:t xml:space="preserve">this amendment does not </w:t>
      </w:r>
      <w:r w:rsidRPr="003522FB">
        <w:t>affect the requirements of the ADR</w:t>
      </w:r>
      <w:r>
        <w:t>, t</w:t>
      </w:r>
      <w:r w:rsidRPr="003522FB">
        <w:t xml:space="preserve">here </w:t>
      </w:r>
      <w:r>
        <w:t>are</w:t>
      </w:r>
      <w:r w:rsidRPr="003522FB">
        <w:t xml:space="preserve"> no expected </w:t>
      </w:r>
      <w:r>
        <w:t>changes in the benefits or costs for society</w:t>
      </w:r>
      <w:r w:rsidR="00524806">
        <w:t>.</w:t>
      </w:r>
    </w:p>
    <w:p w14:paraId="36369E34" w14:textId="5376C385" w:rsidR="00586887" w:rsidRPr="00601B0E" w:rsidRDefault="00586887" w:rsidP="00D17480">
      <w:pPr>
        <w:pStyle w:val="HeadingLevel1"/>
      </w:pPr>
      <w:bookmarkStart w:id="85" w:name="_Toc89683005"/>
      <w:r w:rsidRPr="00601B0E">
        <w:t xml:space="preserve">STATEMENT OF COMPATIBILITY WITH </w:t>
      </w:r>
      <w:r w:rsidRPr="00D328AB">
        <w:t>HUMAN</w:t>
      </w:r>
      <w:r w:rsidRPr="00601B0E">
        <w:t xml:space="preserve"> RIGHTS</w:t>
      </w:r>
      <w:bookmarkEnd w:id="61"/>
      <w:bookmarkEnd w:id="62"/>
      <w:bookmarkEnd w:id="63"/>
      <w:bookmarkEnd w:id="64"/>
      <w:bookmarkEnd w:id="65"/>
      <w:bookmarkEnd w:id="66"/>
      <w:bookmarkEnd w:id="68"/>
      <w:bookmarkEnd w:id="69"/>
      <w:bookmarkEnd w:id="70"/>
      <w:bookmarkEnd w:id="71"/>
      <w:bookmarkEnd w:id="72"/>
      <w:bookmarkEnd w:id="73"/>
      <w:bookmarkEnd w:id="74"/>
      <w:bookmarkEnd w:id="85"/>
    </w:p>
    <w:p w14:paraId="68600781" w14:textId="77777777"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14:paraId="470CDF2B" w14:textId="7710FC51" w:rsidR="00586887" w:rsidRPr="00C675F7" w:rsidRDefault="00586887" w:rsidP="00F23EA6">
      <w:pPr>
        <w:pStyle w:val="HeadingLevel2"/>
      </w:pPr>
      <w:bookmarkStart w:id="86" w:name="_Toc318271646"/>
      <w:bookmarkStart w:id="87" w:name="_Toc317171518"/>
      <w:bookmarkStart w:id="88" w:name="_Toc317171392"/>
      <w:bookmarkStart w:id="89" w:name="_Toc318272905"/>
      <w:bookmarkStart w:id="90" w:name="_Toc319402530"/>
      <w:bookmarkStart w:id="91" w:name="_Toc505092268"/>
      <w:bookmarkStart w:id="92" w:name="_Toc46333226"/>
      <w:bookmarkStart w:id="93" w:name="_Toc46333480"/>
      <w:bookmarkStart w:id="94" w:name="_Toc46333634"/>
      <w:bookmarkStart w:id="95" w:name="_Toc46333799"/>
      <w:bookmarkStart w:id="96" w:name="_Toc46333913"/>
      <w:bookmarkStart w:id="97" w:name="_Toc46334649"/>
      <w:bookmarkStart w:id="98" w:name="_Toc89683006"/>
      <w:r w:rsidRPr="00C675F7">
        <w:t>Overview</w:t>
      </w:r>
      <w:bookmarkEnd w:id="86"/>
      <w:bookmarkEnd w:id="87"/>
      <w:bookmarkEnd w:id="88"/>
      <w:bookmarkEnd w:id="89"/>
      <w:bookmarkEnd w:id="90"/>
      <w:bookmarkEnd w:id="91"/>
      <w:bookmarkEnd w:id="92"/>
      <w:bookmarkEnd w:id="93"/>
      <w:bookmarkEnd w:id="94"/>
      <w:bookmarkEnd w:id="95"/>
      <w:bookmarkEnd w:id="96"/>
      <w:bookmarkEnd w:id="97"/>
      <w:bookmarkEnd w:id="98"/>
    </w:p>
    <w:p w14:paraId="53DA3F66" w14:textId="5C33CDAB" w:rsidR="00586887" w:rsidRPr="00601B0E" w:rsidRDefault="00D62E6F" w:rsidP="00D82CC0">
      <w:r w:rsidRPr="00D62E6F">
        <w:t>This amendment allows for a transition between ADR 35/0</w:t>
      </w:r>
      <w:r>
        <w:t>6</w:t>
      </w:r>
      <w:r w:rsidRPr="00D62E6F">
        <w:t xml:space="preserve"> and the later version ADR 35/0</w:t>
      </w:r>
      <w:r>
        <w:t>7</w:t>
      </w:r>
      <w:r w:rsidRPr="00D62E6F">
        <w:t>.  It does not affect the original intent or operation of the standard.</w:t>
      </w:r>
    </w:p>
    <w:p w14:paraId="76BF1088" w14:textId="5B58E35F" w:rsidR="00586887" w:rsidRPr="00C675F7" w:rsidRDefault="00586887" w:rsidP="00F23EA6">
      <w:pPr>
        <w:pStyle w:val="HeadingLevel2"/>
      </w:pPr>
      <w:bookmarkStart w:id="99" w:name="_Toc318271647"/>
      <w:bookmarkStart w:id="100" w:name="_Toc317171519"/>
      <w:bookmarkStart w:id="101" w:name="_Toc317171393"/>
      <w:bookmarkStart w:id="102" w:name="_Toc318272906"/>
      <w:bookmarkStart w:id="103" w:name="_Toc319402531"/>
      <w:bookmarkStart w:id="104" w:name="_Toc505092269"/>
      <w:bookmarkStart w:id="105" w:name="_Toc46333227"/>
      <w:bookmarkStart w:id="106" w:name="_Toc46333481"/>
      <w:bookmarkStart w:id="107" w:name="_Toc46333635"/>
      <w:bookmarkStart w:id="108" w:name="_Toc46333800"/>
      <w:bookmarkStart w:id="109" w:name="_Toc46333914"/>
      <w:bookmarkStart w:id="110" w:name="_Toc46334650"/>
      <w:bookmarkStart w:id="111" w:name="_Toc89683007"/>
      <w:r w:rsidRPr="00C675F7">
        <w:lastRenderedPageBreak/>
        <w:t>Human Rights Implications</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1AEA2180" w14:textId="115197AA" w:rsidR="00586887" w:rsidRPr="00601B0E" w:rsidRDefault="00D62E6F" w:rsidP="00D82CC0">
      <w:r>
        <w:t xml:space="preserve">This amendment to </w:t>
      </w:r>
      <w:r w:rsidR="002D7E26" w:rsidRPr="00601B0E">
        <w:t xml:space="preserve">ADR </w:t>
      </w:r>
      <w:r w:rsidR="005B4BCC">
        <w:t>35/0</w:t>
      </w:r>
      <w:r>
        <w:t>6</w:t>
      </w:r>
      <w:r w:rsidR="002D7E26" w:rsidRPr="00601B0E">
        <w:t xml:space="preserve"> does not engage any of the human rights and freedoms recognised or declared in the international instruments listed in section 3 of the </w:t>
      </w:r>
      <w:r w:rsidR="002D7E26" w:rsidRPr="00601B0E">
        <w:rPr>
          <w:i/>
          <w:iCs/>
        </w:rPr>
        <w:t>Human Rights (Parliamentary Scrutiny) Act 2011</w:t>
      </w:r>
      <w:r w:rsidR="002D7E26" w:rsidRPr="00601B0E">
        <w:t>.</w:t>
      </w:r>
    </w:p>
    <w:p w14:paraId="2313FB27" w14:textId="77777777" w:rsidR="00586887" w:rsidRPr="00C675F7" w:rsidRDefault="00586887" w:rsidP="00F23EA6">
      <w:pPr>
        <w:pStyle w:val="HeadingLevel2"/>
      </w:pPr>
      <w:bookmarkStart w:id="112" w:name="_Toc319402532"/>
      <w:bookmarkStart w:id="113" w:name="_Toc505092270"/>
      <w:bookmarkStart w:id="114" w:name="_Toc46333228"/>
      <w:bookmarkStart w:id="115" w:name="_Toc46333482"/>
      <w:bookmarkStart w:id="116" w:name="_Toc46333636"/>
      <w:bookmarkStart w:id="117" w:name="_Toc46333801"/>
      <w:bookmarkStart w:id="118" w:name="_Toc46333915"/>
      <w:bookmarkStart w:id="119" w:name="_Toc46334651"/>
      <w:bookmarkStart w:id="120" w:name="_Toc89683008"/>
      <w:r w:rsidRPr="00C675F7">
        <w:t>Conclusion</w:t>
      </w:r>
      <w:bookmarkEnd w:id="112"/>
      <w:bookmarkEnd w:id="113"/>
      <w:bookmarkEnd w:id="114"/>
      <w:bookmarkEnd w:id="115"/>
      <w:bookmarkEnd w:id="116"/>
      <w:bookmarkEnd w:id="117"/>
      <w:bookmarkEnd w:id="118"/>
      <w:bookmarkEnd w:id="119"/>
      <w:bookmarkEnd w:id="120"/>
    </w:p>
    <w:p w14:paraId="5096BDDD" w14:textId="6FE9BA60" w:rsidR="002D7277" w:rsidRPr="00601B0E" w:rsidRDefault="00D62E6F" w:rsidP="00D82CC0">
      <w:r>
        <w:t xml:space="preserve">This amendment to </w:t>
      </w:r>
      <w:r w:rsidR="00586887" w:rsidRPr="00601B0E">
        <w:t xml:space="preserve">ADR </w:t>
      </w:r>
      <w:r w:rsidR="005B4BCC">
        <w:t>35/0</w:t>
      </w:r>
      <w:r>
        <w:t>6</w:t>
      </w:r>
      <w:r w:rsidR="00586887" w:rsidRPr="00601B0E">
        <w:t xml:space="preserve"> is compatible with human rights</w:t>
      </w:r>
      <w:r w:rsidR="00DF5206" w:rsidRPr="00601B0E">
        <w:t>,</w:t>
      </w:r>
      <w:r w:rsidR="00586887" w:rsidRPr="00601B0E">
        <w:t xml:space="preserve"> as it does not raise any human rights issues.</w:t>
      </w:r>
    </w:p>
    <w:sectPr w:rsidR="002D7277" w:rsidRPr="00601B0E" w:rsidSect="005142E1">
      <w:head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2FCF" w14:textId="77777777" w:rsidR="00477A90" w:rsidRDefault="00477A90" w:rsidP="00D82CC0">
      <w:r>
        <w:separator/>
      </w:r>
    </w:p>
  </w:endnote>
  <w:endnote w:type="continuationSeparator" w:id="0">
    <w:p w14:paraId="67248B15" w14:textId="77777777" w:rsidR="00477A90" w:rsidRDefault="00477A90"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BFED" w14:textId="77777777" w:rsidR="00477A90" w:rsidRDefault="00477A90" w:rsidP="00D82CC0">
      <w:r>
        <w:separator/>
      </w:r>
    </w:p>
  </w:footnote>
  <w:footnote w:type="continuationSeparator" w:id="0">
    <w:p w14:paraId="49129335" w14:textId="77777777" w:rsidR="00477A90" w:rsidRDefault="00477A90"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7938"/>
      <w:gridCol w:w="567"/>
    </w:tblGrid>
    <w:tr w:rsidR="00291DBB" w:rsidRPr="005F7AFE" w14:paraId="43980155" w14:textId="77777777" w:rsidTr="00CD00C3">
      <w:tc>
        <w:tcPr>
          <w:tcW w:w="7938" w:type="dxa"/>
          <w:shd w:val="clear" w:color="auto" w:fill="auto"/>
          <w:vAlign w:val="center"/>
        </w:tcPr>
        <w:p w14:paraId="79684811" w14:textId="32B52F54" w:rsidR="00291DBB" w:rsidRPr="008A05F7" w:rsidRDefault="00291DBB" w:rsidP="00CB1229">
          <w:pPr>
            <w:pStyle w:val="Header"/>
            <w:spacing w:before="0" w:after="0"/>
            <w:rPr>
              <w:szCs w:val="20"/>
            </w:rPr>
          </w:pPr>
          <w:r w:rsidRPr="00DC33CF">
            <w:t>Vehicle Standard (</w:t>
          </w:r>
          <w:r w:rsidRPr="00A03992">
            <w:rPr>
              <w:szCs w:val="20"/>
            </w:rPr>
            <w:t xml:space="preserve">Australian Design Rule </w:t>
          </w:r>
          <w:r w:rsidR="005B4BCC">
            <w:rPr>
              <w:szCs w:val="20"/>
            </w:rPr>
            <w:t>35/0</w:t>
          </w:r>
          <w:r w:rsidR="00CB1229">
            <w:rPr>
              <w:szCs w:val="20"/>
            </w:rPr>
            <w:t>6</w:t>
          </w:r>
          <w:r w:rsidRPr="00A03992">
            <w:rPr>
              <w:szCs w:val="20"/>
            </w:rPr>
            <w:t xml:space="preserve"> </w:t>
          </w:r>
          <w:r>
            <w:rPr>
              <w:szCs w:val="20"/>
            </w:rPr>
            <w:t xml:space="preserve">– </w:t>
          </w:r>
          <w:r w:rsidR="00BC3194">
            <w:rPr>
              <w:szCs w:val="20"/>
            </w:rPr>
            <w:t>Commercial Vehicle Brake Systems</w:t>
          </w:r>
          <w:r>
            <w:t>) 20</w:t>
          </w:r>
          <w:r w:rsidR="00CB1229">
            <w:t>18 Amendment 1</w:t>
          </w:r>
        </w:p>
      </w:tc>
      <w:tc>
        <w:tcPr>
          <w:tcW w:w="567" w:type="dxa"/>
          <w:vMerge w:val="restart"/>
          <w:shd w:val="clear" w:color="auto" w:fill="auto"/>
        </w:tcPr>
        <w:p w14:paraId="30A1A086" w14:textId="2F9136C7" w:rsidR="00291DBB" w:rsidRPr="005F7AFE" w:rsidRDefault="00291DBB" w:rsidP="00291DBB">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CF5945">
            <w:rPr>
              <w:noProof/>
              <w:spacing w:val="-2"/>
              <w:sz w:val="20"/>
              <w:szCs w:val="20"/>
              <w:lang w:val="x-none" w:eastAsia="x-none"/>
            </w:rPr>
            <w:t>5</w:t>
          </w:r>
          <w:r w:rsidRPr="005F7AFE">
            <w:rPr>
              <w:spacing w:val="-2"/>
              <w:sz w:val="20"/>
              <w:szCs w:val="20"/>
              <w:lang w:val="x-none" w:eastAsia="x-none"/>
            </w:rPr>
            <w:fldChar w:fldCharType="end"/>
          </w:r>
        </w:p>
      </w:tc>
    </w:tr>
    <w:tr w:rsidR="00291DBB" w:rsidRPr="005F7AFE" w14:paraId="62A54882" w14:textId="77777777" w:rsidTr="00CD00C3">
      <w:tc>
        <w:tcPr>
          <w:tcW w:w="7938" w:type="dxa"/>
          <w:tcBorders>
            <w:bottom w:val="single" w:sz="4" w:space="0" w:color="auto"/>
          </w:tcBorders>
          <w:shd w:val="clear" w:color="auto" w:fill="auto"/>
          <w:vAlign w:val="center"/>
        </w:tcPr>
        <w:p w14:paraId="3977ECC0" w14:textId="77777777" w:rsidR="00291DBB" w:rsidRPr="00DC33CF" w:rsidRDefault="00291DBB" w:rsidP="00291DBB">
          <w:pPr>
            <w:pStyle w:val="Header"/>
            <w:spacing w:before="0" w:after="0"/>
          </w:pPr>
          <w:r>
            <w:t>Explanatory Statement</w:t>
          </w:r>
        </w:p>
      </w:tc>
      <w:tc>
        <w:tcPr>
          <w:tcW w:w="567" w:type="dxa"/>
          <w:vMerge/>
          <w:tcBorders>
            <w:bottom w:val="single" w:sz="4" w:space="0" w:color="auto"/>
          </w:tcBorders>
          <w:shd w:val="clear" w:color="auto" w:fill="auto"/>
          <w:vAlign w:val="center"/>
        </w:tcPr>
        <w:p w14:paraId="48C2578B" w14:textId="77777777" w:rsidR="00291DBB" w:rsidRPr="005F7AFE" w:rsidRDefault="00291DBB" w:rsidP="00291DBB">
          <w:pPr>
            <w:tabs>
              <w:tab w:val="center" w:pos="4153"/>
              <w:tab w:val="right" w:pos="8306"/>
            </w:tabs>
            <w:suppressAutoHyphens/>
            <w:spacing w:before="0" w:after="0"/>
            <w:jc w:val="center"/>
            <w:rPr>
              <w:spacing w:val="-2"/>
              <w:sz w:val="20"/>
              <w:szCs w:val="20"/>
              <w:lang w:val="x-none" w:eastAsia="x-none"/>
            </w:rPr>
          </w:pPr>
        </w:p>
      </w:tc>
    </w:tr>
  </w:tbl>
  <w:p w14:paraId="228175DA" w14:textId="77777777" w:rsidR="00813DBA" w:rsidRDefault="00813DBA" w:rsidP="00813DB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7938"/>
      <w:gridCol w:w="567"/>
    </w:tblGrid>
    <w:tr w:rsidR="002E5381" w:rsidRPr="005F7AFE" w14:paraId="7C051931" w14:textId="77777777" w:rsidTr="002E5381">
      <w:tc>
        <w:tcPr>
          <w:tcW w:w="7938" w:type="dxa"/>
          <w:shd w:val="clear" w:color="auto" w:fill="auto"/>
          <w:vAlign w:val="center"/>
        </w:tcPr>
        <w:p w14:paraId="21E90C87" w14:textId="189D180E" w:rsidR="002E5381" w:rsidRPr="008A05F7" w:rsidRDefault="002E5381" w:rsidP="005858A2">
          <w:pPr>
            <w:pStyle w:val="Header"/>
            <w:spacing w:before="0" w:after="0"/>
            <w:rPr>
              <w:szCs w:val="20"/>
            </w:rPr>
          </w:pPr>
          <w:r w:rsidRPr="00DC33CF">
            <w:t>Vehicle Standard (</w:t>
          </w:r>
          <w:r w:rsidRPr="00A03992">
            <w:rPr>
              <w:szCs w:val="20"/>
            </w:rPr>
            <w:t xml:space="preserve">Australian Design Rule </w:t>
          </w:r>
          <w:r w:rsidR="005B4BCC">
            <w:rPr>
              <w:szCs w:val="20"/>
            </w:rPr>
            <w:t>35/0</w:t>
          </w:r>
          <w:r w:rsidR="005858A2">
            <w:rPr>
              <w:szCs w:val="20"/>
            </w:rPr>
            <w:t>6</w:t>
          </w:r>
          <w:r w:rsidRPr="00A03992">
            <w:rPr>
              <w:szCs w:val="20"/>
            </w:rPr>
            <w:t xml:space="preserve"> </w:t>
          </w:r>
          <w:r>
            <w:rPr>
              <w:szCs w:val="20"/>
            </w:rPr>
            <w:t xml:space="preserve">– </w:t>
          </w:r>
          <w:r w:rsidR="005B4BCC">
            <w:rPr>
              <w:szCs w:val="20"/>
            </w:rPr>
            <w:t>Commercial Vehicle Brake Systems</w:t>
          </w:r>
          <w:r>
            <w:t>) 20</w:t>
          </w:r>
          <w:r w:rsidR="005858A2">
            <w:t>18 Amendment 1</w:t>
          </w:r>
        </w:p>
      </w:tc>
      <w:tc>
        <w:tcPr>
          <w:tcW w:w="567" w:type="dxa"/>
          <w:vMerge w:val="restart"/>
          <w:shd w:val="clear" w:color="auto" w:fill="auto"/>
        </w:tcPr>
        <w:p w14:paraId="04924F9E" w14:textId="40B7FABC" w:rsidR="002E5381" w:rsidRPr="005F7AFE" w:rsidRDefault="002E5381" w:rsidP="002E5381">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A403AD">
            <w:rPr>
              <w:noProof/>
              <w:spacing w:val="-2"/>
              <w:sz w:val="20"/>
              <w:szCs w:val="20"/>
              <w:lang w:val="x-none" w:eastAsia="x-none"/>
            </w:rPr>
            <w:t>2</w:t>
          </w:r>
          <w:r w:rsidRPr="005F7AFE">
            <w:rPr>
              <w:spacing w:val="-2"/>
              <w:sz w:val="20"/>
              <w:szCs w:val="20"/>
              <w:lang w:val="x-none" w:eastAsia="x-none"/>
            </w:rPr>
            <w:fldChar w:fldCharType="end"/>
          </w:r>
        </w:p>
      </w:tc>
    </w:tr>
    <w:tr w:rsidR="002E5381" w:rsidRPr="005F7AFE" w14:paraId="059ABD3F" w14:textId="77777777" w:rsidTr="002E5381">
      <w:tc>
        <w:tcPr>
          <w:tcW w:w="7938" w:type="dxa"/>
          <w:tcBorders>
            <w:bottom w:val="single" w:sz="4" w:space="0" w:color="auto"/>
          </w:tcBorders>
          <w:shd w:val="clear" w:color="auto" w:fill="auto"/>
          <w:vAlign w:val="center"/>
        </w:tcPr>
        <w:p w14:paraId="6AA460DD" w14:textId="77777777" w:rsidR="002E5381" w:rsidRPr="00DC33CF" w:rsidRDefault="002E5381" w:rsidP="00A34D24">
          <w:pPr>
            <w:pStyle w:val="Header"/>
            <w:spacing w:before="0" w:after="0"/>
          </w:pPr>
          <w:r>
            <w:t>Explanatory Statement</w:t>
          </w:r>
        </w:p>
      </w:tc>
      <w:tc>
        <w:tcPr>
          <w:tcW w:w="567" w:type="dxa"/>
          <w:vMerge/>
          <w:tcBorders>
            <w:bottom w:val="single" w:sz="4" w:space="0" w:color="auto"/>
          </w:tcBorders>
          <w:shd w:val="clear" w:color="auto" w:fill="auto"/>
          <w:vAlign w:val="center"/>
        </w:tcPr>
        <w:p w14:paraId="3F24E610" w14:textId="77777777" w:rsidR="002E5381" w:rsidRPr="005F7AFE" w:rsidRDefault="002E5381" w:rsidP="00A34D24">
          <w:pPr>
            <w:tabs>
              <w:tab w:val="center" w:pos="4153"/>
              <w:tab w:val="right" w:pos="8306"/>
            </w:tabs>
            <w:suppressAutoHyphens/>
            <w:spacing w:before="0" w:after="0"/>
            <w:jc w:val="center"/>
            <w:rPr>
              <w:spacing w:val="-2"/>
              <w:sz w:val="20"/>
              <w:szCs w:val="20"/>
              <w:lang w:val="x-none" w:eastAsia="x-none"/>
            </w:rPr>
          </w:pPr>
        </w:p>
      </w:tc>
    </w:tr>
  </w:tbl>
  <w:p w14:paraId="129E4DD5" w14:textId="749A62F6" w:rsidR="005142E1" w:rsidRDefault="005142E1" w:rsidP="005142E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5B747BE"/>
    <w:multiLevelType w:val="multilevel"/>
    <w:tmpl w:val="FABE149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B60D3"/>
    <w:multiLevelType w:val="hybridMultilevel"/>
    <w:tmpl w:val="3A0A135E"/>
    <w:lvl w:ilvl="0" w:tplc="94AAE51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7506F"/>
    <w:multiLevelType w:val="multilevel"/>
    <w:tmpl w:val="5EC8B42C"/>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b w:val="0"/>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16"/>
  </w:num>
  <w:num w:numId="5">
    <w:abstractNumId w:val="3"/>
  </w:num>
  <w:num w:numId="6">
    <w:abstractNumId w:val="15"/>
  </w:num>
  <w:num w:numId="7">
    <w:abstractNumId w:val="5"/>
  </w:num>
  <w:num w:numId="8">
    <w:abstractNumId w:val="11"/>
  </w:num>
  <w:num w:numId="9">
    <w:abstractNumId w:val="8"/>
  </w:num>
  <w:num w:numId="10">
    <w:abstractNumId w:val="14"/>
  </w:num>
  <w:num w:numId="11">
    <w:abstractNumId w:val="7"/>
  </w:num>
  <w:num w:numId="12">
    <w:abstractNumId w:val="10"/>
  </w:num>
  <w:num w:numId="13">
    <w:abstractNumId w:val="6"/>
  </w:num>
  <w:num w:numId="14">
    <w:abstractNumId w:val="9"/>
  </w:num>
  <w:num w:numId="15">
    <w:abstractNumId w:val="13"/>
  </w:num>
  <w:num w:numId="16">
    <w:abstractNumId w:val="13"/>
  </w:num>
  <w:num w:numId="17">
    <w:abstractNumId w:val="13"/>
  </w:num>
  <w:num w:numId="18">
    <w:abstractNumId w:val="13"/>
  </w:num>
  <w:num w:numId="19">
    <w:abstractNumId w:val="0"/>
  </w:num>
  <w:num w:numId="20">
    <w:abstractNumId w:val="13"/>
  </w:num>
  <w:num w:numId="21">
    <w:abstractNumId w:val="1"/>
  </w:num>
  <w:num w:numId="22">
    <w:abstractNumId w:val="13"/>
  </w:num>
  <w:num w:numId="23">
    <w:abstractNumId w:val="13"/>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067BC"/>
    <w:rsid w:val="00006B90"/>
    <w:rsid w:val="000071ED"/>
    <w:rsid w:val="00011FA5"/>
    <w:rsid w:val="00012FF9"/>
    <w:rsid w:val="000157B0"/>
    <w:rsid w:val="000166ED"/>
    <w:rsid w:val="0002036E"/>
    <w:rsid w:val="000220C0"/>
    <w:rsid w:val="00022CA1"/>
    <w:rsid w:val="000241C6"/>
    <w:rsid w:val="000245BE"/>
    <w:rsid w:val="0002471C"/>
    <w:rsid w:val="00025A8A"/>
    <w:rsid w:val="000266C9"/>
    <w:rsid w:val="00031993"/>
    <w:rsid w:val="00031F5E"/>
    <w:rsid w:val="000335E2"/>
    <w:rsid w:val="00034FA3"/>
    <w:rsid w:val="00035887"/>
    <w:rsid w:val="00036526"/>
    <w:rsid w:val="00037045"/>
    <w:rsid w:val="000415C6"/>
    <w:rsid w:val="00042799"/>
    <w:rsid w:val="00047E7E"/>
    <w:rsid w:val="00050FB8"/>
    <w:rsid w:val="00052EF3"/>
    <w:rsid w:val="000539B1"/>
    <w:rsid w:val="00053BA8"/>
    <w:rsid w:val="0005416F"/>
    <w:rsid w:val="00054598"/>
    <w:rsid w:val="00054DEF"/>
    <w:rsid w:val="000562F1"/>
    <w:rsid w:val="000571CD"/>
    <w:rsid w:val="000604A0"/>
    <w:rsid w:val="00060FE2"/>
    <w:rsid w:val="00061E00"/>
    <w:rsid w:val="00064ADD"/>
    <w:rsid w:val="00064AFA"/>
    <w:rsid w:val="00064FA1"/>
    <w:rsid w:val="000650DA"/>
    <w:rsid w:val="00066F93"/>
    <w:rsid w:val="00067219"/>
    <w:rsid w:val="000713D8"/>
    <w:rsid w:val="00071B1F"/>
    <w:rsid w:val="00071E8B"/>
    <w:rsid w:val="000725BB"/>
    <w:rsid w:val="00072E73"/>
    <w:rsid w:val="000740DE"/>
    <w:rsid w:val="00074D90"/>
    <w:rsid w:val="00075EC0"/>
    <w:rsid w:val="000760A3"/>
    <w:rsid w:val="0008418F"/>
    <w:rsid w:val="00085D26"/>
    <w:rsid w:val="0008652F"/>
    <w:rsid w:val="0008670D"/>
    <w:rsid w:val="00087A70"/>
    <w:rsid w:val="0009011D"/>
    <w:rsid w:val="00091EDE"/>
    <w:rsid w:val="000957CE"/>
    <w:rsid w:val="0009658B"/>
    <w:rsid w:val="000A1C07"/>
    <w:rsid w:val="000A40FB"/>
    <w:rsid w:val="000A4DC4"/>
    <w:rsid w:val="000A6135"/>
    <w:rsid w:val="000B0E53"/>
    <w:rsid w:val="000B1C73"/>
    <w:rsid w:val="000B2988"/>
    <w:rsid w:val="000B3D64"/>
    <w:rsid w:val="000B3DBE"/>
    <w:rsid w:val="000B4684"/>
    <w:rsid w:val="000B538B"/>
    <w:rsid w:val="000B7545"/>
    <w:rsid w:val="000B7E19"/>
    <w:rsid w:val="000C068A"/>
    <w:rsid w:val="000C0B71"/>
    <w:rsid w:val="000C0E62"/>
    <w:rsid w:val="000C14D3"/>
    <w:rsid w:val="000C171E"/>
    <w:rsid w:val="000C2AF4"/>
    <w:rsid w:val="000C3C06"/>
    <w:rsid w:val="000C46B1"/>
    <w:rsid w:val="000C57AC"/>
    <w:rsid w:val="000C5EBA"/>
    <w:rsid w:val="000C796D"/>
    <w:rsid w:val="000D0DD0"/>
    <w:rsid w:val="000D1A08"/>
    <w:rsid w:val="000D3459"/>
    <w:rsid w:val="000D4320"/>
    <w:rsid w:val="000D6331"/>
    <w:rsid w:val="000D795D"/>
    <w:rsid w:val="000E3161"/>
    <w:rsid w:val="000E3BAA"/>
    <w:rsid w:val="000E3CB6"/>
    <w:rsid w:val="000E46B1"/>
    <w:rsid w:val="000E556E"/>
    <w:rsid w:val="000E6E1D"/>
    <w:rsid w:val="000E6F99"/>
    <w:rsid w:val="000E7A76"/>
    <w:rsid w:val="000F184B"/>
    <w:rsid w:val="000F4182"/>
    <w:rsid w:val="000F4F73"/>
    <w:rsid w:val="000F534E"/>
    <w:rsid w:val="000F631D"/>
    <w:rsid w:val="000F6F83"/>
    <w:rsid w:val="000F7767"/>
    <w:rsid w:val="000F793B"/>
    <w:rsid w:val="0010086F"/>
    <w:rsid w:val="00100C8D"/>
    <w:rsid w:val="00101E42"/>
    <w:rsid w:val="00102B14"/>
    <w:rsid w:val="00102CCC"/>
    <w:rsid w:val="00102EE7"/>
    <w:rsid w:val="0010443C"/>
    <w:rsid w:val="00105209"/>
    <w:rsid w:val="00106C75"/>
    <w:rsid w:val="001100FC"/>
    <w:rsid w:val="001143B9"/>
    <w:rsid w:val="0012081F"/>
    <w:rsid w:val="0012110B"/>
    <w:rsid w:val="001216AB"/>
    <w:rsid w:val="00121CBA"/>
    <w:rsid w:val="00123535"/>
    <w:rsid w:val="0012466F"/>
    <w:rsid w:val="00126F7F"/>
    <w:rsid w:val="00127289"/>
    <w:rsid w:val="00130C70"/>
    <w:rsid w:val="00130F68"/>
    <w:rsid w:val="00131492"/>
    <w:rsid w:val="00132DC9"/>
    <w:rsid w:val="0013314B"/>
    <w:rsid w:val="0013405E"/>
    <w:rsid w:val="001369D6"/>
    <w:rsid w:val="00137CC7"/>
    <w:rsid w:val="00141E4F"/>
    <w:rsid w:val="00141FF9"/>
    <w:rsid w:val="00143898"/>
    <w:rsid w:val="00147481"/>
    <w:rsid w:val="00147F05"/>
    <w:rsid w:val="00150C04"/>
    <w:rsid w:val="0015120A"/>
    <w:rsid w:val="00152636"/>
    <w:rsid w:val="00154361"/>
    <w:rsid w:val="001545E9"/>
    <w:rsid w:val="00155D59"/>
    <w:rsid w:val="00155DDC"/>
    <w:rsid w:val="00155FE4"/>
    <w:rsid w:val="00157142"/>
    <w:rsid w:val="00157631"/>
    <w:rsid w:val="00157E94"/>
    <w:rsid w:val="001606BF"/>
    <w:rsid w:val="00160C84"/>
    <w:rsid w:val="00163D88"/>
    <w:rsid w:val="00164B53"/>
    <w:rsid w:val="00166322"/>
    <w:rsid w:val="00166DC2"/>
    <w:rsid w:val="00167283"/>
    <w:rsid w:val="00170080"/>
    <w:rsid w:val="00170AE8"/>
    <w:rsid w:val="001717FC"/>
    <w:rsid w:val="00171AFA"/>
    <w:rsid w:val="00171B84"/>
    <w:rsid w:val="00172773"/>
    <w:rsid w:val="00175631"/>
    <w:rsid w:val="0017615C"/>
    <w:rsid w:val="001762D7"/>
    <w:rsid w:val="00177811"/>
    <w:rsid w:val="00177ADF"/>
    <w:rsid w:val="001800CF"/>
    <w:rsid w:val="001811E9"/>
    <w:rsid w:val="00181511"/>
    <w:rsid w:val="0018242E"/>
    <w:rsid w:val="00185894"/>
    <w:rsid w:val="00187070"/>
    <w:rsid w:val="001876B7"/>
    <w:rsid w:val="00187D37"/>
    <w:rsid w:val="00190975"/>
    <w:rsid w:val="00192758"/>
    <w:rsid w:val="00192F2E"/>
    <w:rsid w:val="0019630B"/>
    <w:rsid w:val="00197EE4"/>
    <w:rsid w:val="001A0762"/>
    <w:rsid w:val="001A0E75"/>
    <w:rsid w:val="001A28AB"/>
    <w:rsid w:val="001A4A7E"/>
    <w:rsid w:val="001A7721"/>
    <w:rsid w:val="001A7DBE"/>
    <w:rsid w:val="001B0EFB"/>
    <w:rsid w:val="001B217D"/>
    <w:rsid w:val="001B35BE"/>
    <w:rsid w:val="001B38AA"/>
    <w:rsid w:val="001B3B65"/>
    <w:rsid w:val="001B5F38"/>
    <w:rsid w:val="001B7A5F"/>
    <w:rsid w:val="001C1EC8"/>
    <w:rsid w:val="001C2EBF"/>
    <w:rsid w:val="001C69AE"/>
    <w:rsid w:val="001C7211"/>
    <w:rsid w:val="001D01E5"/>
    <w:rsid w:val="001D0DE6"/>
    <w:rsid w:val="001D17F3"/>
    <w:rsid w:val="001D2618"/>
    <w:rsid w:val="001D2D0B"/>
    <w:rsid w:val="001D43CE"/>
    <w:rsid w:val="001D467A"/>
    <w:rsid w:val="001D4C8A"/>
    <w:rsid w:val="001D592B"/>
    <w:rsid w:val="001E0205"/>
    <w:rsid w:val="001E0A6A"/>
    <w:rsid w:val="001E1A19"/>
    <w:rsid w:val="001E218D"/>
    <w:rsid w:val="001E46A6"/>
    <w:rsid w:val="001E50F3"/>
    <w:rsid w:val="001E543A"/>
    <w:rsid w:val="001E5490"/>
    <w:rsid w:val="001E5CFB"/>
    <w:rsid w:val="001E6F6F"/>
    <w:rsid w:val="001F0A7E"/>
    <w:rsid w:val="001F128D"/>
    <w:rsid w:val="001F1322"/>
    <w:rsid w:val="001F13D5"/>
    <w:rsid w:val="001F33B9"/>
    <w:rsid w:val="001F566C"/>
    <w:rsid w:val="001F6B19"/>
    <w:rsid w:val="00200879"/>
    <w:rsid w:val="00201648"/>
    <w:rsid w:val="002019EC"/>
    <w:rsid w:val="00202DA7"/>
    <w:rsid w:val="0020549D"/>
    <w:rsid w:val="00205960"/>
    <w:rsid w:val="00206EF3"/>
    <w:rsid w:val="00207C63"/>
    <w:rsid w:val="00210266"/>
    <w:rsid w:val="00210C5E"/>
    <w:rsid w:val="0021151C"/>
    <w:rsid w:val="00212153"/>
    <w:rsid w:val="00215C84"/>
    <w:rsid w:val="00216DD3"/>
    <w:rsid w:val="0022059A"/>
    <w:rsid w:val="002211E8"/>
    <w:rsid w:val="00225589"/>
    <w:rsid w:val="0022575C"/>
    <w:rsid w:val="00225EEA"/>
    <w:rsid w:val="00226CB6"/>
    <w:rsid w:val="0022719C"/>
    <w:rsid w:val="00227A72"/>
    <w:rsid w:val="0023125C"/>
    <w:rsid w:val="00231B30"/>
    <w:rsid w:val="002325B1"/>
    <w:rsid w:val="0023292A"/>
    <w:rsid w:val="00232FDA"/>
    <w:rsid w:val="00233E87"/>
    <w:rsid w:val="00233F4B"/>
    <w:rsid w:val="00235962"/>
    <w:rsid w:val="00235D5D"/>
    <w:rsid w:val="00237477"/>
    <w:rsid w:val="00237831"/>
    <w:rsid w:val="00240BB9"/>
    <w:rsid w:val="002411F9"/>
    <w:rsid w:val="0024155C"/>
    <w:rsid w:val="002425A0"/>
    <w:rsid w:val="00242C3C"/>
    <w:rsid w:val="00242D6F"/>
    <w:rsid w:val="00243106"/>
    <w:rsid w:val="002449FF"/>
    <w:rsid w:val="0024505E"/>
    <w:rsid w:val="00246F06"/>
    <w:rsid w:val="00247A61"/>
    <w:rsid w:val="00253F55"/>
    <w:rsid w:val="00254F16"/>
    <w:rsid w:val="002550C2"/>
    <w:rsid w:val="00256C8A"/>
    <w:rsid w:val="002577F0"/>
    <w:rsid w:val="002640E7"/>
    <w:rsid w:val="00265ABF"/>
    <w:rsid w:val="00265FCF"/>
    <w:rsid w:val="002667FE"/>
    <w:rsid w:val="00266FE7"/>
    <w:rsid w:val="00267127"/>
    <w:rsid w:val="00267679"/>
    <w:rsid w:val="00267F4B"/>
    <w:rsid w:val="0027051E"/>
    <w:rsid w:val="002707F7"/>
    <w:rsid w:val="0027099F"/>
    <w:rsid w:val="00270FAD"/>
    <w:rsid w:val="002714C6"/>
    <w:rsid w:val="00271DCE"/>
    <w:rsid w:val="00272F94"/>
    <w:rsid w:val="00280A0E"/>
    <w:rsid w:val="00280BF0"/>
    <w:rsid w:val="00282AAC"/>
    <w:rsid w:val="0028346B"/>
    <w:rsid w:val="002834A5"/>
    <w:rsid w:val="00283C75"/>
    <w:rsid w:val="0028478F"/>
    <w:rsid w:val="0028498D"/>
    <w:rsid w:val="00285ADA"/>
    <w:rsid w:val="00287770"/>
    <w:rsid w:val="002904A2"/>
    <w:rsid w:val="00291D53"/>
    <w:rsid w:val="00291DBB"/>
    <w:rsid w:val="00292652"/>
    <w:rsid w:val="00292D0D"/>
    <w:rsid w:val="0029575A"/>
    <w:rsid w:val="002968C5"/>
    <w:rsid w:val="00296E47"/>
    <w:rsid w:val="00297504"/>
    <w:rsid w:val="002975C7"/>
    <w:rsid w:val="00297D5D"/>
    <w:rsid w:val="002A005B"/>
    <w:rsid w:val="002A063C"/>
    <w:rsid w:val="002A090A"/>
    <w:rsid w:val="002A19CC"/>
    <w:rsid w:val="002A310E"/>
    <w:rsid w:val="002A4357"/>
    <w:rsid w:val="002A435A"/>
    <w:rsid w:val="002A4E59"/>
    <w:rsid w:val="002A7A47"/>
    <w:rsid w:val="002B0075"/>
    <w:rsid w:val="002B117A"/>
    <w:rsid w:val="002B14ED"/>
    <w:rsid w:val="002B1FE3"/>
    <w:rsid w:val="002B4A5A"/>
    <w:rsid w:val="002B5165"/>
    <w:rsid w:val="002B574B"/>
    <w:rsid w:val="002B7491"/>
    <w:rsid w:val="002B7CA5"/>
    <w:rsid w:val="002C01D0"/>
    <w:rsid w:val="002C32DE"/>
    <w:rsid w:val="002C4578"/>
    <w:rsid w:val="002C517C"/>
    <w:rsid w:val="002C55A1"/>
    <w:rsid w:val="002C6CB2"/>
    <w:rsid w:val="002C7803"/>
    <w:rsid w:val="002C7C2B"/>
    <w:rsid w:val="002D070C"/>
    <w:rsid w:val="002D0D1B"/>
    <w:rsid w:val="002D1DAC"/>
    <w:rsid w:val="002D2357"/>
    <w:rsid w:val="002D3608"/>
    <w:rsid w:val="002D508E"/>
    <w:rsid w:val="002D5B95"/>
    <w:rsid w:val="002D630E"/>
    <w:rsid w:val="002D7277"/>
    <w:rsid w:val="002D787E"/>
    <w:rsid w:val="002D7D28"/>
    <w:rsid w:val="002D7E26"/>
    <w:rsid w:val="002E026C"/>
    <w:rsid w:val="002E0D61"/>
    <w:rsid w:val="002E10E0"/>
    <w:rsid w:val="002E1691"/>
    <w:rsid w:val="002E1798"/>
    <w:rsid w:val="002E1BBE"/>
    <w:rsid w:val="002E37E2"/>
    <w:rsid w:val="002E4DF6"/>
    <w:rsid w:val="002E5035"/>
    <w:rsid w:val="002E51D2"/>
    <w:rsid w:val="002E5381"/>
    <w:rsid w:val="002E67B3"/>
    <w:rsid w:val="002E6D99"/>
    <w:rsid w:val="002E6F12"/>
    <w:rsid w:val="002F0A55"/>
    <w:rsid w:val="002F0E5E"/>
    <w:rsid w:val="002F17FE"/>
    <w:rsid w:val="002F310C"/>
    <w:rsid w:val="002F3EEF"/>
    <w:rsid w:val="002F48AF"/>
    <w:rsid w:val="002F5749"/>
    <w:rsid w:val="002F5FF3"/>
    <w:rsid w:val="002F6C96"/>
    <w:rsid w:val="0030081B"/>
    <w:rsid w:val="00300D97"/>
    <w:rsid w:val="0030182F"/>
    <w:rsid w:val="003039C0"/>
    <w:rsid w:val="00304422"/>
    <w:rsid w:val="00304CAD"/>
    <w:rsid w:val="003057C9"/>
    <w:rsid w:val="00306314"/>
    <w:rsid w:val="00306DEF"/>
    <w:rsid w:val="00310878"/>
    <w:rsid w:val="00310C61"/>
    <w:rsid w:val="00310E9F"/>
    <w:rsid w:val="003119C5"/>
    <w:rsid w:val="003157F6"/>
    <w:rsid w:val="003210C8"/>
    <w:rsid w:val="003239FE"/>
    <w:rsid w:val="00326E4B"/>
    <w:rsid w:val="003319EF"/>
    <w:rsid w:val="0033287C"/>
    <w:rsid w:val="00336B65"/>
    <w:rsid w:val="0033777B"/>
    <w:rsid w:val="003378E8"/>
    <w:rsid w:val="00337C51"/>
    <w:rsid w:val="0034024E"/>
    <w:rsid w:val="00341EF6"/>
    <w:rsid w:val="003442E9"/>
    <w:rsid w:val="003442F6"/>
    <w:rsid w:val="003443C2"/>
    <w:rsid w:val="0034457A"/>
    <w:rsid w:val="003447E5"/>
    <w:rsid w:val="00344A42"/>
    <w:rsid w:val="0034510D"/>
    <w:rsid w:val="00347408"/>
    <w:rsid w:val="00347940"/>
    <w:rsid w:val="003502ED"/>
    <w:rsid w:val="0035037C"/>
    <w:rsid w:val="003511FE"/>
    <w:rsid w:val="0035138A"/>
    <w:rsid w:val="003522FB"/>
    <w:rsid w:val="0035354B"/>
    <w:rsid w:val="00353C97"/>
    <w:rsid w:val="00353DBD"/>
    <w:rsid w:val="00356128"/>
    <w:rsid w:val="003567BF"/>
    <w:rsid w:val="00357016"/>
    <w:rsid w:val="003601AA"/>
    <w:rsid w:val="00360AC0"/>
    <w:rsid w:val="0036261D"/>
    <w:rsid w:val="003634A7"/>
    <w:rsid w:val="00365500"/>
    <w:rsid w:val="00366380"/>
    <w:rsid w:val="00367091"/>
    <w:rsid w:val="00373116"/>
    <w:rsid w:val="003736E6"/>
    <w:rsid w:val="003737A4"/>
    <w:rsid w:val="00373A7D"/>
    <w:rsid w:val="0037526C"/>
    <w:rsid w:val="00376103"/>
    <w:rsid w:val="00376574"/>
    <w:rsid w:val="0037674C"/>
    <w:rsid w:val="003771C7"/>
    <w:rsid w:val="003778A3"/>
    <w:rsid w:val="00377D42"/>
    <w:rsid w:val="00382699"/>
    <w:rsid w:val="0038362C"/>
    <w:rsid w:val="00384272"/>
    <w:rsid w:val="003864BF"/>
    <w:rsid w:val="003868ED"/>
    <w:rsid w:val="00387750"/>
    <w:rsid w:val="003917B0"/>
    <w:rsid w:val="0039439E"/>
    <w:rsid w:val="00395D7C"/>
    <w:rsid w:val="00395DAB"/>
    <w:rsid w:val="00396C92"/>
    <w:rsid w:val="00397976"/>
    <w:rsid w:val="00397F88"/>
    <w:rsid w:val="003A17C6"/>
    <w:rsid w:val="003A2882"/>
    <w:rsid w:val="003A2B6C"/>
    <w:rsid w:val="003A2BF6"/>
    <w:rsid w:val="003A3373"/>
    <w:rsid w:val="003A3E29"/>
    <w:rsid w:val="003A4451"/>
    <w:rsid w:val="003A45FB"/>
    <w:rsid w:val="003A462D"/>
    <w:rsid w:val="003A4F94"/>
    <w:rsid w:val="003A603B"/>
    <w:rsid w:val="003A6F9C"/>
    <w:rsid w:val="003A7281"/>
    <w:rsid w:val="003A7701"/>
    <w:rsid w:val="003B220C"/>
    <w:rsid w:val="003B2EB6"/>
    <w:rsid w:val="003B3E39"/>
    <w:rsid w:val="003B4057"/>
    <w:rsid w:val="003B4482"/>
    <w:rsid w:val="003B46A6"/>
    <w:rsid w:val="003B5BF0"/>
    <w:rsid w:val="003B6992"/>
    <w:rsid w:val="003B7123"/>
    <w:rsid w:val="003C06B1"/>
    <w:rsid w:val="003C095B"/>
    <w:rsid w:val="003C0FCE"/>
    <w:rsid w:val="003C24D8"/>
    <w:rsid w:val="003C33AE"/>
    <w:rsid w:val="003C3B0E"/>
    <w:rsid w:val="003C5C3D"/>
    <w:rsid w:val="003C7672"/>
    <w:rsid w:val="003C7829"/>
    <w:rsid w:val="003C7F72"/>
    <w:rsid w:val="003D1A38"/>
    <w:rsid w:val="003D1AB8"/>
    <w:rsid w:val="003D1BC8"/>
    <w:rsid w:val="003D1ECC"/>
    <w:rsid w:val="003D3D19"/>
    <w:rsid w:val="003D4224"/>
    <w:rsid w:val="003D7E2A"/>
    <w:rsid w:val="003E2ACE"/>
    <w:rsid w:val="003E40C9"/>
    <w:rsid w:val="003E5643"/>
    <w:rsid w:val="003E56E7"/>
    <w:rsid w:val="003E6FFF"/>
    <w:rsid w:val="003F01D5"/>
    <w:rsid w:val="003F05AD"/>
    <w:rsid w:val="003F05F3"/>
    <w:rsid w:val="003F0FF4"/>
    <w:rsid w:val="003F25A8"/>
    <w:rsid w:val="003F278A"/>
    <w:rsid w:val="003F43E4"/>
    <w:rsid w:val="003F51E5"/>
    <w:rsid w:val="003F584A"/>
    <w:rsid w:val="003F610F"/>
    <w:rsid w:val="003F65A7"/>
    <w:rsid w:val="003F6981"/>
    <w:rsid w:val="003F6FBD"/>
    <w:rsid w:val="00402B28"/>
    <w:rsid w:val="004047EF"/>
    <w:rsid w:val="00404C4E"/>
    <w:rsid w:val="00404CC7"/>
    <w:rsid w:val="00406B4C"/>
    <w:rsid w:val="00407EDD"/>
    <w:rsid w:val="00410063"/>
    <w:rsid w:val="00410952"/>
    <w:rsid w:val="00410A2B"/>
    <w:rsid w:val="00410CF0"/>
    <w:rsid w:val="00411500"/>
    <w:rsid w:val="00411ED1"/>
    <w:rsid w:val="004120B1"/>
    <w:rsid w:val="00412A94"/>
    <w:rsid w:val="0041329A"/>
    <w:rsid w:val="004146F1"/>
    <w:rsid w:val="00414BCC"/>
    <w:rsid w:val="00415936"/>
    <w:rsid w:val="00415F5C"/>
    <w:rsid w:val="004161CF"/>
    <w:rsid w:val="00420724"/>
    <w:rsid w:val="00420BFB"/>
    <w:rsid w:val="004218AC"/>
    <w:rsid w:val="00422A41"/>
    <w:rsid w:val="00423778"/>
    <w:rsid w:val="00426BF7"/>
    <w:rsid w:val="00431883"/>
    <w:rsid w:val="00433473"/>
    <w:rsid w:val="0043406E"/>
    <w:rsid w:val="00436451"/>
    <w:rsid w:val="004365A1"/>
    <w:rsid w:val="0043687C"/>
    <w:rsid w:val="00436891"/>
    <w:rsid w:val="00437142"/>
    <w:rsid w:val="00440876"/>
    <w:rsid w:val="00440BA6"/>
    <w:rsid w:val="00441C3D"/>
    <w:rsid w:val="00441D7B"/>
    <w:rsid w:val="00443380"/>
    <w:rsid w:val="004433E1"/>
    <w:rsid w:val="00444BEB"/>
    <w:rsid w:val="004454CA"/>
    <w:rsid w:val="00445A77"/>
    <w:rsid w:val="00445DDA"/>
    <w:rsid w:val="004472A2"/>
    <w:rsid w:val="00450F3A"/>
    <w:rsid w:val="00451400"/>
    <w:rsid w:val="004524F9"/>
    <w:rsid w:val="00453027"/>
    <w:rsid w:val="004536D3"/>
    <w:rsid w:val="004538BB"/>
    <w:rsid w:val="00454834"/>
    <w:rsid w:val="00455920"/>
    <w:rsid w:val="00456005"/>
    <w:rsid w:val="00457545"/>
    <w:rsid w:val="00457BD8"/>
    <w:rsid w:val="00457C83"/>
    <w:rsid w:val="004619D3"/>
    <w:rsid w:val="00461CA7"/>
    <w:rsid w:val="004621A1"/>
    <w:rsid w:val="004621EF"/>
    <w:rsid w:val="004625CE"/>
    <w:rsid w:val="00462A19"/>
    <w:rsid w:val="00464A9A"/>
    <w:rsid w:val="00464BF2"/>
    <w:rsid w:val="004652CD"/>
    <w:rsid w:val="00465D1F"/>
    <w:rsid w:val="004674D6"/>
    <w:rsid w:val="0047025A"/>
    <w:rsid w:val="00471762"/>
    <w:rsid w:val="0047279F"/>
    <w:rsid w:val="00472C2C"/>
    <w:rsid w:val="004767B9"/>
    <w:rsid w:val="00476B93"/>
    <w:rsid w:val="00476D9D"/>
    <w:rsid w:val="00477592"/>
    <w:rsid w:val="00477A90"/>
    <w:rsid w:val="00477BBB"/>
    <w:rsid w:val="00481114"/>
    <w:rsid w:val="00481ACE"/>
    <w:rsid w:val="004849E0"/>
    <w:rsid w:val="00485D93"/>
    <w:rsid w:val="00485E16"/>
    <w:rsid w:val="0049097D"/>
    <w:rsid w:val="0049177C"/>
    <w:rsid w:val="004923CD"/>
    <w:rsid w:val="00497B0D"/>
    <w:rsid w:val="004A196C"/>
    <w:rsid w:val="004A1C14"/>
    <w:rsid w:val="004A68FD"/>
    <w:rsid w:val="004A7BBF"/>
    <w:rsid w:val="004B17C6"/>
    <w:rsid w:val="004B182E"/>
    <w:rsid w:val="004B1A7B"/>
    <w:rsid w:val="004B6159"/>
    <w:rsid w:val="004B7712"/>
    <w:rsid w:val="004B7B18"/>
    <w:rsid w:val="004C0560"/>
    <w:rsid w:val="004C3365"/>
    <w:rsid w:val="004C36F7"/>
    <w:rsid w:val="004C52F0"/>
    <w:rsid w:val="004C68B7"/>
    <w:rsid w:val="004C77FE"/>
    <w:rsid w:val="004D1C74"/>
    <w:rsid w:val="004D2791"/>
    <w:rsid w:val="004D60B6"/>
    <w:rsid w:val="004D6CC1"/>
    <w:rsid w:val="004D785B"/>
    <w:rsid w:val="004E0001"/>
    <w:rsid w:val="004E3E84"/>
    <w:rsid w:val="004E4D4B"/>
    <w:rsid w:val="004E5834"/>
    <w:rsid w:val="004E5AA5"/>
    <w:rsid w:val="004E7515"/>
    <w:rsid w:val="004F02F2"/>
    <w:rsid w:val="004F3265"/>
    <w:rsid w:val="004F44F8"/>
    <w:rsid w:val="004F56B7"/>
    <w:rsid w:val="004F64F7"/>
    <w:rsid w:val="004F6D36"/>
    <w:rsid w:val="004F7380"/>
    <w:rsid w:val="004F7C96"/>
    <w:rsid w:val="00500929"/>
    <w:rsid w:val="00500E9B"/>
    <w:rsid w:val="00500F7A"/>
    <w:rsid w:val="00501A24"/>
    <w:rsid w:val="005022F7"/>
    <w:rsid w:val="0050261B"/>
    <w:rsid w:val="0050367A"/>
    <w:rsid w:val="0050439A"/>
    <w:rsid w:val="005048E7"/>
    <w:rsid w:val="005066DA"/>
    <w:rsid w:val="00506C05"/>
    <w:rsid w:val="00510001"/>
    <w:rsid w:val="00510C5B"/>
    <w:rsid w:val="00510E74"/>
    <w:rsid w:val="005111D7"/>
    <w:rsid w:val="0051368F"/>
    <w:rsid w:val="005142E1"/>
    <w:rsid w:val="005149AF"/>
    <w:rsid w:val="00515B26"/>
    <w:rsid w:val="00515D0D"/>
    <w:rsid w:val="0051772C"/>
    <w:rsid w:val="00521F04"/>
    <w:rsid w:val="005242E3"/>
    <w:rsid w:val="00524806"/>
    <w:rsid w:val="00525905"/>
    <w:rsid w:val="00527E78"/>
    <w:rsid w:val="00530825"/>
    <w:rsid w:val="00532F57"/>
    <w:rsid w:val="005338E3"/>
    <w:rsid w:val="00536F80"/>
    <w:rsid w:val="005405AD"/>
    <w:rsid w:val="005425A9"/>
    <w:rsid w:val="00542FE1"/>
    <w:rsid w:val="0054596A"/>
    <w:rsid w:val="0054701F"/>
    <w:rsid w:val="00550A6B"/>
    <w:rsid w:val="005538D3"/>
    <w:rsid w:val="005561EF"/>
    <w:rsid w:val="00557504"/>
    <w:rsid w:val="00560C37"/>
    <w:rsid w:val="00561BCD"/>
    <w:rsid w:val="005625B8"/>
    <w:rsid w:val="00562C63"/>
    <w:rsid w:val="0056575C"/>
    <w:rsid w:val="00566914"/>
    <w:rsid w:val="0056701E"/>
    <w:rsid w:val="00567C71"/>
    <w:rsid w:val="00570DA8"/>
    <w:rsid w:val="00571229"/>
    <w:rsid w:val="00571381"/>
    <w:rsid w:val="00571D59"/>
    <w:rsid w:val="005725C2"/>
    <w:rsid w:val="005753E3"/>
    <w:rsid w:val="00575BCE"/>
    <w:rsid w:val="005773AF"/>
    <w:rsid w:val="00577BF0"/>
    <w:rsid w:val="00581B01"/>
    <w:rsid w:val="00581C0B"/>
    <w:rsid w:val="00581CB5"/>
    <w:rsid w:val="00582135"/>
    <w:rsid w:val="00582247"/>
    <w:rsid w:val="005831BF"/>
    <w:rsid w:val="00583CD6"/>
    <w:rsid w:val="00583F7F"/>
    <w:rsid w:val="00584BDA"/>
    <w:rsid w:val="005858A2"/>
    <w:rsid w:val="00585F21"/>
    <w:rsid w:val="00586887"/>
    <w:rsid w:val="00587A15"/>
    <w:rsid w:val="00590013"/>
    <w:rsid w:val="0059095D"/>
    <w:rsid w:val="0059192A"/>
    <w:rsid w:val="00591CFD"/>
    <w:rsid w:val="00594765"/>
    <w:rsid w:val="00595B2F"/>
    <w:rsid w:val="005963A1"/>
    <w:rsid w:val="00596853"/>
    <w:rsid w:val="005A1EED"/>
    <w:rsid w:val="005A44A1"/>
    <w:rsid w:val="005A49A7"/>
    <w:rsid w:val="005A526D"/>
    <w:rsid w:val="005A65E2"/>
    <w:rsid w:val="005A66D6"/>
    <w:rsid w:val="005A7A40"/>
    <w:rsid w:val="005B114C"/>
    <w:rsid w:val="005B1D19"/>
    <w:rsid w:val="005B31F5"/>
    <w:rsid w:val="005B36D2"/>
    <w:rsid w:val="005B4BCC"/>
    <w:rsid w:val="005B578B"/>
    <w:rsid w:val="005B70A8"/>
    <w:rsid w:val="005C0DEA"/>
    <w:rsid w:val="005C1161"/>
    <w:rsid w:val="005C170C"/>
    <w:rsid w:val="005C17B3"/>
    <w:rsid w:val="005C2244"/>
    <w:rsid w:val="005C36F7"/>
    <w:rsid w:val="005C4195"/>
    <w:rsid w:val="005C42CD"/>
    <w:rsid w:val="005C461B"/>
    <w:rsid w:val="005C46E4"/>
    <w:rsid w:val="005C479F"/>
    <w:rsid w:val="005C48D4"/>
    <w:rsid w:val="005C628F"/>
    <w:rsid w:val="005C6376"/>
    <w:rsid w:val="005C65A4"/>
    <w:rsid w:val="005C7895"/>
    <w:rsid w:val="005C78A2"/>
    <w:rsid w:val="005C7C4A"/>
    <w:rsid w:val="005C7CC1"/>
    <w:rsid w:val="005D0326"/>
    <w:rsid w:val="005D100B"/>
    <w:rsid w:val="005D1E81"/>
    <w:rsid w:val="005D20B2"/>
    <w:rsid w:val="005D2108"/>
    <w:rsid w:val="005D21F5"/>
    <w:rsid w:val="005D3D03"/>
    <w:rsid w:val="005D43DE"/>
    <w:rsid w:val="005D79C8"/>
    <w:rsid w:val="005E2B4C"/>
    <w:rsid w:val="005E4E5D"/>
    <w:rsid w:val="005E7CEF"/>
    <w:rsid w:val="005F0774"/>
    <w:rsid w:val="005F153E"/>
    <w:rsid w:val="005F1DC1"/>
    <w:rsid w:val="005F26EF"/>
    <w:rsid w:val="005F4354"/>
    <w:rsid w:val="005F51BD"/>
    <w:rsid w:val="005F610E"/>
    <w:rsid w:val="005F64A8"/>
    <w:rsid w:val="005F67B0"/>
    <w:rsid w:val="005F77E8"/>
    <w:rsid w:val="005F7F32"/>
    <w:rsid w:val="00601265"/>
    <w:rsid w:val="00601B0E"/>
    <w:rsid w:val="006029A9"/>
    <w:rsid w:val="00604430"/>
    <w:rsid w:val="00605DCE"/>
    <w:rsid w:val="006061F6"/>
    <w:rsid w:val="00606506"/>
    <w:rsid w:val="00606DC2"/>
    <w:rsid w:val="00606EC1"/>
    <w:rsid w:val="006072EA"/>
    <w:rsid w:val="00607F79"/>
    <w:rsid w:val="0061046E"/>
    <w:rsid w:val="006108EA"/>
    <w:rsid w:val="00611194"/>
    <w:rsid w:val="00612E07"/>
    <w:rsid w:val="006136AA"/>
    <w:rsid w:val="00613CD3"/>
    <w:rsid w:val="0061498D"/>
    <w:rsid w:val="00614AE7"/>
    <w:rsid w:val="00614FB3"/>
    <w:rsid w:val="0061509A"/>
    <w:rsid w:val="0062031F"/>
    <w:rsid w:val="00620CD0"/>
    <w:rsid w:val="00621320"/>
    <w:rsid w:val="00621558"/>
    <w:rsid w:val="0062331D"/>
    <w:rsid w:val="0062473A"/>
    <w:rsid w:val="00625912"/>
    <w:rsid w:val="00626433"/>
    <w:rsid w:val="00626576"/>
    <w:rsid w:val="00626DBC"/>
    <w:rsid w:val="00630795"/>
    <w:rsid w:val="00630A4B"/>
    <w:rsid w:val="00630F38"/>
    <w:rsid w:val="00631AE5"/>
    <w:rsid w:val="00631CBF"/>
    <w:rsid w:val="00633730"/>
    <w:rsid w:val="0063421C"/>
    <w:rsid w:val="00635090"/>
    <w:rsid w:val="00636B66"/>
    <w:rsid w:val="00637000"/>
    <w:rsid w:val="0063768F"/>
    <w:rsid w:val="006433BD"/>
    <w:rsid w:val="006434F1"/>
    <w:rsid w:val="006438BB"/>
    <w:rsid w:val="006440AF"/>
    <w:rsid w:val="00645C09"/>
    <w:rsid w:val="006512CC"/>
    <w:rsid w:val="00651832"/>
    <w:rsid w:val="00651885"/>
    <w:rsid w:val="006534F5"/>
    <w:rsid w:val="00654410"/>
    <w:rsid w:val="00654C03"/>
    <w:rsid w:val="006550CE"/>
    <w:rsid w:val="006562FA"/>
    <w:rsid w:val="00657E7C"/>
    <w:rsid w:val="0066109A"/>
    <w:rsid w:val="00661186"/>
    <w:rsid w:val="00662397"/>
    <w:rsid w:val="00662BBA"/>
    <w:rsid w:val="00662BF8"/>
    <w:rsid w:val="00663810"/>
    <w:rsid w:val="0066566C"/>
    <w:rsid w:val="006665C5"/>
    <w:rsid w:val="00672700"/>
    <w:rsid w:val="006746CA"/>
    <w:rsid w:val="00674CF8"/>
    <w:rsid w:val="00674E82"/>
    <w:rsid w:val="00675C3C"/>
    <w:rsid w:val="00680C49"/>
    <w:rsid w:val="0068132F"/>
    <w:rsid w:val="006815B3"/>
    <w:rsid w:val="00681FF3"/>
    <w:rsid w:val="00682451"/>
    <w:rsid w:val="00683139"/>
    <w:rsid w:val="00683E12"/>
    <w:rsid w:val="00684A9B"/>
    <w:rsid w:val="00684AA8"/>
    <w:rsid w:val="006855FF"/>
    <w:rsid w:val="006856EE"/>
    <w:rsid w:val="006910AB"/>
    <w:rsid w:val="0069365C"/>
    <w:rsid w:val="006940D8"/>
    <w:rsid w:val="006943CD"/>
    <w:rsid w:val="00694C9C"/>
    <w:rsid w:val="00696758"/>
    <w:rsid w:val="006971C6"/>
    <w:rsid w:val="00697C3D"/>
    <w:rsid w:val="006A07B7"/>
    <w:rsid w:val="006A0D9E"/>
    <w:rsid w:val="006A3C57"/>
    <w:rsid w:val="006A48E1"/>
    <w:rsid w:val="006A5DF6"/>
    <w:rsid w:val="006A5E2A"/>
    <w:rsid w:val="006A5FCD"/>
    <w:rsid w:val="006A6CDC"/>
    <w:rsid w:val="006A700F"/>
    <w:rsid w:val="006B001A"/>
    <w:rsid w:val="006B027E"/>
    <w:rsid w:val="006B0678"/>
    <w:rsid w:val="006B1D84"/>
    <w:rsid w:val="006B2A4B"/>
    <w:rsid w:val="006B306D"/>
    <w:rsid w:val="006B4195"/>
    <w:rsid w:val="006B420D"/>
    <w:rsid w:val="006B55BE"/>
    <w:rsid w:val="006B6354"/>
    <w:rsid w:val="006B6420"/>
    <w:rsid w:val="006B7D5F"/>
    <w:rsid w:val="006C11BB"/>
    <w:rsid w:val="006C1E06"/>
    <w:rsid w:val="006C252B"/>
    <w:rsid w:val="006C415F"/>
    <w:rsid w:val="006C4478"/>
    <w:rsid w:val="006C44F6"/>
    <w:rsid w:val="006C684E"/>
    <w:rsid w:val="006C69D9"/>
    <w:rsid w:val="006C6A77"/>
    <w:rsid w:val="006C6AFC"/>
    <w:rsid w:val="006C7137"/>
    <w:rsid w:val="006D2781"/>
    <w:rsid w:val="006D3E64"/>
    <w:rsid w:val="006D493C"/>
    <w:rsid w:val="006D497D"/>
    <w:rsid w:val="006D5556"/>
    <w:rsid w:val="006D6283"/>
    <w:rsid w:val="006E381D"/>
    <w:rsid w:val="006E509E"/>
    <w:rsid w:val="006E6538"/>
    <w:rsid w:val="006F2BF5"/>
    <w:rsid w:val="006F5DBF"/>
    <w:rsid w:val="006F6F26"/>
    <w:rsid w:val="00700027"/>
    <w:rsid w:val="0070031B"/>
    <w:rsid w:val="007011DC"/>
    <w:rsid w:val="007056DA"/>
    <w:rsid w:val="0070692D"/>
    <w:rsid w:val="00707003"/>
    <w:rsid w:val="00710BAF"/>
    <w:rsid w:val="0071103C"/>
    <w:rsid w:val="00712C0A"/>
    <w:rsid w:val="007136C2"/>
    <w:rsid w:val="0071541C"/>
    <w:rsid w:val="00715DAC"/>
    <w:rsid w:val="007163CE"/>
    <w:rsid w:val="007243F0"/>
    <w:rsid w:val="00725167"/>
    <w:rsid w:val="007253D3"/>
    <w:rsid w:val="00725705"/>
    <w:rsid w:val="00726D7C"/>
    <w:rsid w:val="007276AA"/>
    <w:rsid w:val="0073109B"/>
    <w:rsid w:val="00731996"/>
    <w:rsid w:val="00731D99"/>
    <w:rsid w:val="00734046"/>
    <w:rsid w:val="0073476E"/>
    <w:rsid w:val="007349F5"/>
    <w:rsid w:val="007358A7"/>
    <w:rsid w:val="00735933"/>
    <w:rsid w:val="00740F06"/>
    <w:rsid w:val="00743AC9"/>
    <w:rsid w:val="00743B9A"/>
    <w:rsid w:val="00744CAF"/>
    <w:rsid w:val="007458ED"/>
    <w:rsid w:val="00746F95"/>
    <w:rsid w:val="00747D71"/>
    <w:rsid w:val="00747F6A"/>
    <w:rsid w:val="0075240B"/>
    <w:rsid w:val="00757931"/>
    <w:rsid w:val="00760342"/>
    <w:rsid w:val="00760426"/>
    <w:rsid w:val="00761579"/>
    <w:rsid w:val="00761C3F"/>
    <w:rsid w:val="00762957"/>
    <w:rsid w:val="00763CE8"/>
    <w:rsid w:val="0076466E"/>
    <w:rsid w:val="0076486F"/>
    <w:rsid w:val="00764F3E"/>
    <w:rsid w:val="007653BB"/>
    <w:rsid w:val="00765739"/>
    <w:rsid w:val="007668B6"/>
    <w:rsid w:val="00767207"/>
    <w:rsid w:val="00767D05"/>
    <w:rsid w:val="00772AC3"/>
    <w:rsid w:val="00772D7E"/>
    <w:rsid w:val="007753E7"/>
    <w:rsid w:val="00780CC3"/>
    <w:rsid w:val="00780DE8"/>
    <w:rsid w:val="0078303D"/>
    <w:rsid w:val="007837DE"/>
    <w:rsid w:val="00785284"/>
    <w:rsid w:val="00785BEC"/>
    <w:rsid w:val="00785C95"/>
    <w:rsid w:val="00787252"/>
    <w:rsid w:val="007873C1"/>
    <w:rsid w:val="007879C0"/>
    <w:rsid w:val="00790656"/>
    <w:rsid w:val="007918CA"/>
    <w:rsid w:val="00792882"/>
    <w:rsid w:val="00792C5E"/>
    <w:rsid w:val="00793E3C"/>
    <w:rsid w:val="00795303"/>
    <w:rsid w:val="00796570"/>
    <w:rsid w:val="00797BD2"/>
    <w:rsid w:val="00797ECB"/>
    <w:rsid w:val="007A0264"/>
    <w:rsid w:val="007A1E1A"/>
    <w:rsid w:val="007A32A8"/>
    <w:rsid w:val="007A36C3"/>
    <w:rsid w:val="007A3BB4"/>
    <w:rsid w:val="007A42F2"/>
    <w:rsid w:val="007A576D"/>
    <w:rsid w:val="007A590F"/>
    <w:rsid w:val="007B136E"/>
    <w:rsid w:val="007B14D6"/>
    <w:rsid w:val="007B19E3"/>
    <w:rsid w:val="007B1D66"/>
    <w:rsid w:val="007B247C"/>
    <w:rsid w:val="007B331E"/>
    <w:rsid w:val="007B6B17"/>
    <w:rsid w:val="007B710E"/>
    <w:rsid w:val="007B7678"/>
    <w:rsid w:val="007B779C"/>
    <w:rsid w:val="007B7869"/>
    <w:rsid w:val="007C337C"/>
    <w:rsid w:val="007C379F"/>
    <w:rsid w:val="007C3A69"/>
    <w:rsid w:val="007C4142"/>
    <w:rsid w:val="007C454A"/>
    <w:rsid w:val="007C45EA"/>
    <w:rsid w:val="007C6571"/>
    <w:rsid w:val="007C7202"/>
    <w:rsid w:val="007D0B9D"/>
    <w:rsid w:val="007D12A3"/>
    <w:rsid w:val="007D28E4"/>
    <w:rsid w:val="007D5A43"/>
    <w:rsid w:val="007D5AE7"/>
    <w:rsid w:val="007D65A6"/>
    <w:rsid w:val="007D671C"/>
    <w:rsid w:val="007D6B3A"/>
    <w:rsid w:val="007D71E2"/>
    <w:rsid w:val="007D796C"/>
    <w:rsid w:val="007D7CA7"/>
    <w:rsid w:val="007E25A1"/>
    <w:rsid w:val="007E3392"/>
    <w:rsid w:val="007E3B53"/>
    <w:rsid w:val="007F1CA7"/>
    <w:rsid w:val="007F1DC7"/>
    <w:rsid w:val="007F21AD"/>
    <w:rsid w:val="007F2456"/>
    <w:rsid w:val="007F2A6F"/>
    <w:rsid w:val="007F2AA2"/>
    <w:rsid w:val="007F3A3C"/>
    <w:rsid w:val="007F5822"/>
    <w:rsid w:val="007F60ED"/>
    <w:rsid w:val="007F6E46"/>
    <w:rsid w:val="007F716D"/>
    <w:rsid w:val="00802062"/>
    <w:rsid w:val="00803404"/>
    <w:rsid w:val="0080439B"/>
    <w:rsid w:val="00805446"/>
    <w:rsid w:val="00805CB4"/>
    <w:rsid w:val="00806A59"/>
    <w:rsid w:val="00807755"/>
    <w:rsid w:val="00811BFA"/>
    <w:rsid w:val="0081227F"/>
    <w:rsid w:val="0081357E"/>
    <w:rsid w:val="00813DBA"/>
    <w:rsid w:val="0081647F"/>
    <w:rsid w:val="00816CF2"/>
    <w:rsid w:val="00816F99"/>
    <w:rsid w:val="00816FAC"/>
    <w:rsid w:val="00817E2B"/>
    <w:rsid w:val="00820DA2"/>
    <w:rsid w:val="00820F9B"/>
    <w:rsid w:val="0082139D"/>
    <w:rsid w:val="008217CA"/>
    <w:rsid w:val="0082209F"/>
    <w:rsid w:val="008220CE"/>
    <w:rsid w:val="00822357"/>
    <w:rsid w:val="008235EB"/>
    <w:rsid w:val="00823F39"/>
    <w:rsid w:val="0082469D"/>
    <w:rsid w:val="00827FAE"/>
    <w:rsid w:val="00830EF4"/>
    <w:rsid w:val="00832A9A"/>
    <w:rsid w:val="00833446"/>
    <w:rsid w:val="00833819"/>
    <w:rsid w:val="0083404B"/>
    <w:rsid w:val="0083412D"/>
    <w:rsid w:val="008353AD"/>
    <w:rsid w:val="008356AB"/>
    <w:rsid w:val="00835B7D"/>
    <w:rsid w:val="00837335"/>
    <w:rsid w:val="0084379C"/>
    <w:rsid w:val="008439FD"/>
    <w:rsid w:val="0084493D"/>
    <w:rsid w:val="00844DC1"/>
    <w:rsid w:val="00845ABF"/>
    <w:rsid w:val="00846B0F"/>
    <w:rsid w:val="008470F8"/>
    <w:rsid w:val="00847763"/>
    <w:rsid w:val="00850136"/>
    <w:rsid w:val="008511A9"/>
    <w:rsid w:val="0085194A"/>
    <w:rsid w:val="00852A9F"/>
    <w:rsid w:val="00853153"/>
    <w:rsid w:val="00854105"/>
    <w:rsid w:val="00854C95"/>
    <w:rsid w:val="00854E21"/>
    <w:rsid w:val="008553C3"/>
    <w:rsid w:val="0085695A"/>
    <w:rsid w:val="0085751C"/>
    <w:rsid w:val="00860F16"/>
    <w:rsid w:val="00861751"/>
    <w:rsid w:val="00862803"/>
    <w:rsid w:val="0086380C"/>
    <w:rsid w:val="00863D7E"/>
    <w:rsid w:val="00863EF3"/>
    <w:rsid w:val="00863FD7"/>
    <w:rsid w:val="00864344"/>
    <w:rsid w:val="00866749"/>
    <w:rsid w:val="00866C59"/>
    <w:rsid w:val="00867DB6"/>
    <w:rsid w:val="00867EFD"/>
    <w:rsid w:val="008701EA"/>
    <w:rsid w:val="0087275C"/>
    <w:rsid w:val="00872B7C"/>
    <w:rsid w:val="00875846"/>
    <w:rsid w:val="008807C9"/>
    <w:rsid w:val="00880D9C"/>
    <w:rsid w:val="00882145"/>
    <w:rsid w:val="0088281D"/>
    <w:rsid w:val="00883E42"/>
    <w:rsid w:val="0088400D"/>
    <w:rsid w:val="008845CA"/>
    <w:rsid w:val="008847F4"/>
    <w:rsid w:val="00884A8F"/>
    <w:rsid w:val="008853E0"/>
    <w:rsid w:val="00887A60"/>
    <w:rsid w:val="00887FC8"/>
    <w:rsid w:val="008933EB"/>
    <w:rsid w:val="008947C8"/>
    <w:rsid w:val="00896B15"/>
    <w:rsid w:val="00896E0E"/>
    <w:rsid w:val="008A1132"/>
    <w:rsid w:val="008A1EBB"/>
    <w:rsid w:val="008A207F"/>
    <w:rsid w:val="008A428F"/>
    <w:rsid w:val="008A4638"/>
    <w:rsid w:val="008A51A2"/>
    <w:rsid w:val="008A5774"/>
    <w:rsid w:val="008A5F73"/>
    <w:rsid w:val="008A62BC"/>
    <w:rsid w:val="008A6C31"/>
    <w:rsid w:val="008A6F7F"/>
    <w:rsid w:val="008B10C5"/>
    <w:rsid w:val="008B457B"/>
    <w:rsid w:val="008C0815"/>
    <w:rsid w:val="008C1455"/>
    <w:rsid w:val="008C1BC3"/>
    <w:rsid w:val="008C23F0"/>
    <w:rsid w:val="008C3DED"/>
    <w:rsid w:val="008C59A1"/>
    <w:rsid w:val="008C605A"/>
    <w:rsid w:val="008C6C0A"/>
    <w:rsid w:val="008C7693"/>
    <w:rsid w:val="008D0660"/>
    <w:rsid w:val="008D2234"/>
    <w:rsid w:val="008D374F"/>
    <w:rsid w:val="008D37EE"/>
    <w:rsid w:val="008D7191"/>
    <w:rsid w:val="008D7DD8"/>
    <w:rsid w:val="008E20EB"/>
    <w:rsid w:val="008E2AE7"/>
    <w:rsid w:val="008E3028"/>
    <w:rsid w:val="008E326F"/>
    <w:rsid w:val="008E3282"/>
    <w:rsid w:val="008E4D40"/>
    <w:rsid w:val="008F0FBE"/>
    <w:rsid w:val="008F2C8A"/>
    <w:rsid w:val="008F5E51"/>
    <w:rsid w:val="008F6DCD"/>
    <w:rsid w:val="008F74E6"/>
    <w:rsid w:val="00900694"/>
    <w:rsid w:val="0090191B"/>
    <w:rsid w:val="009025D1"/>
    <w:rsid w:val="009037B8"/>
    <w:rsid w:val="009043D9"/>
    <w:rsid w:val="0090564C"/>
    <w:rsid w:val="009056EC"/>
    <w:rsid w:val="0090590B"/>
    <w:rsid w:val="009074B5"/>
    <w:rsid w:val="009108C3"/>
    <w:rsid w:val="009115F7"/>
    <w:rsid w:val="0091237F"/>
    <w:rsid w:val="00915987"/>
    <w:rsid w:val="009173CE"/>
    <w:rsid w:val="0092063E"/>
    <w:rsid w:val="00921439"/>
    <w:rsid w:val="00921D04"/>
    <w:rsid w:val="00923089"/>
    <w:rsid w:val="009231EC"/>
    <w:rsid w:val="00923635"/>
    <w:rsid w:val="00924700"/>
    <w:rsid w:val="009247DE"/>
    <w:rsid w:val="009250CC"/>
    <w:rsid w:val="00925A90"/>
    <w:rsid w:val="00925D8C"/>
    <w:rsid w:val="0092762D"/>
    <w:rsid w:val="00927FBE"/>
    <w:rsid w:val="00931136"/>
    <w:rsid w:val="009327EF"/>
    <w:rsid w:val="0093299E"/>
    <w:rsid w:val="00932FC4"/>
    <w:rsid w:val="00933218"/>
    <w:rsid w:val="00933F3C"/>
    <w:rsid w:val="009348EC"/>
    <w:rsid w:val="00934F06"/>
    <w:rsid w:val="00935698"/>
    <w:rsid w:val="00943DF1"/>
    <w:rsid w:val="00944396"/>
    <w:rsid w:val="009456E5"/>
    <w:rsid w:val="00946184"/>
    <w:rsid w:val="00946AE0"/>
    <w:rsid w:val="00950416"/>
    <w:rsid w:val="00950BD1"/>
    <w:rsid w:val="00950F8F"/>
    <w:rsid w:val="0095143D"/>
    <w:rsid w:val="009514F9"/>
    <w:rsid w:val="0095255D"/>
    <w:rsid w:val="00952828"/>
    <w:rsid w:val="0095291B"/>
    <w:rsid w:val="00952B82"/>
    <w:rsid w:val="0095385B"/>
    <w:rsid w:val="00955411"/>
    <w:rsid w:val="0095554F"/>
    <w:rsid w:val="00956D94"/>
    <w:rsid w:val="00957B66"/>
    <w:rsid w:val="009604FC"/>
    <w:rsid w:val="00960911"/>
    <w:rsid w:val="009611D6"/>
    <w:rsid w:val="00961528"/>
    <w:rsid w:val="00961F3B"/>
    <w:rsid w:val="0096204C"/>
    <w:rsid w:val="00962647"/>
    <w:rsid w:val="0096345D"/>
    <w:rsid w:val="00963ABC"/>
    <w:rsid w:val="00963CB4"/>
    <w:rsid w:val="00967954"/>
    <w:rsid w:val="00971128"/>
    <w:rsid w:val="00973043"/>
    <w:rsid w:val="00973448"/>
    <w:rsid w:val="00973876"/>
    <w:rsid w:val="009744B3"/>
    <w:rsid w:val="00974BE3"/>
    <w:rsid w:val="009758ED"/>
    <w:rsid w:val="00976110"/>
    <w:rsid w:val="00976309"/>
    <w:rsid w:val="00976FC2"/>
    <w:rsid w:val="00976FDA"/>
    <w:rsid w:val="009810CE"/>
    <w:rsid w:val="00982B97"/>
    <w:rsid w:val="009835BC"/>
    <w:rsid w:val="009835D6"/>
    <w:rsid w:val="0098397F"/>
    <w:rsid w:val="009846F3"/>
    <w:rsid w:val="00984D14"/>
    <w:rsid w:val="00985846"/>
    <w:rsid w:val="00985862"/>
    <w:rsid w:val="00985AF1"/>
    <w:rsid w:val="009860B3"/>
    <w:rsid w:val="00987268"/>
    <w:rsid w:val="0099180A"/>
    <w:rsid w:val="0099479F"/>
    <w:rsid w:val="00995292"/>
    <w:rsid w:val="0099738B"/>
    <w:rsid w:val="009975C1"/>
    <w:rsid w:val="00997893"/>
    <w:rsid w:val="00997900"/>
    <w:rsid w:val="009A09B4"/>
    <w:rsid w:val="009A1670"/>
    <w:rsid w:val="009A269A"/>
    <w:rsid w:val="009A375F"/>
    <w:rsid w:val="009A38D2"/>
    <w:rsid w:val="009A3B5E"/>
    <w:rsid w:val="009A40C7"/>
    <w:rsid w:val="009A43D4"/>
    <w:rsid w:val="009A4DF7"/>
    <w:rsid w:val="009B04C6"/>
    <w:rsid w:val="009B0BFD"/>
    <w:rsid w:val="009B26EC"/>
    <w:rsid w:val="009B288F"/>
    <w:rsid w:val="009B43CC"/>
    <w:rsid w:val="009C0B8F"/>
    <w:rsid w:val="009C0F3B"/>
    <w:rsid w:val="009C1931"/>
    <w:rsid w:val="009C1BA6"/>
    <w:rsid w:val="009C1F80"/>
    <w:rsid w:val="009C3304"/>
    <w:rsid w:val="009C35C6"/>
    <w:rsid w:val="009C407C"/>
    <w:rsid w:val="009C4376"/>
    <w:rsid w:val="009C484B"/>
    <w:rsid w:val="009C67B7"/>
    <w:rsid w:val="009C69B1"/>
    <w:rsid w:val="009C6FCA"/>
    <w:rsid w:val="009C70AE"/>
    <w:rsid w:val="009C771D"/>
    <w:rsid w:val="009D2E35"/>
    <w:rsid w:val="009D374F"/>
    <w:rsid w:val="009D3A0B"/>
    <w:rsid w:val="009D5FC9"/>
    <w:rsid w:val="009D6FB6"/>
    <w:rsid w:val="009D77EA"/>
    <w:rsid w:val="009E6091"/>
    <w:rsid w:val="009E67A7"/>
    <w:rsid w:val="009E7D0B"/>
    <w:rsid w:val="009F04AC"/>
    <w:rsid w:val="009F2020"/>
    <w:rsid w:val="009F3A0D"/>
    <w:rsid w:val="009F5065"/>
    <w:rsid w:val="009F5254"/>
    <w:rsid w:val="009F6964"/>
    <w:rsid w:val="009F75E4"/>
    <w:rsid w:val="009F7D12"/>
    <w:rsid w:val="00A0000C"/>
    <w:rsid w:val="00A04951"/>
    <w:rsid w:val="00A05B39"/>
    <w:rsid w:val="00A05CE2"/>
    <w:rsid w:val="00A0637E"/>
    <w:rsid w:val="00A065ED"/>
    <w:rsid w:val="00A067B4"/>
    <w:rsid w:val="00A06C15"/>
    <w:rsid w:val="00A077A7"/>
    <w:rsid w:val="00A1063D"/>
    <w:rsid w:val="00A10B52"/>
    <w:rsid w:val="00A10F22"/>
    <w:rsid w:val="00A12980"/>
    <w:rsid w:val="00A16B39"/>
    <w:rsid w:val="00A232F1"/>
    <w:rsid w:val="00A26967"/>
    <w:rsid w:val="00A27335"/>
    <w:rsid w:val="00A275B2"/>
    <w:rsid w:val="00A30939"/>
    <w:rsid w:val="00A30DC9"/>
    <w:rsid w:val="00A31E20"/>
    <w:rsid w:val="00A321D7"/>
    <w:rsid w:val="00A34A31"/>
    <w:rsid w:val="00A34D24"/>
    <w:rsid w:val="00A36FAB"/>
    <w:rsid w:val="00A371D5"/>
    <w:rsid w:val="00A37BF0"/>
    <w:rsid w:val="00A37DF5"/>
    <w:rsid w:val="00A403AD"/>
    <w:rsid w:val="00A41F5B"/>
    <w:rsid w:val="00A43237"/>
    <w:rsid w:val="00A43C6E"/>
    <w:rsid w:val="00A4528C"/>
    <w:rsid w:val="00A45ACC"/>
    <w:rsid w:val="00A46041"/>
    <w:rsid w:val="00A501A3"/>
    <w:rsid w:val="00A50649"/>
    <w:rsid w:val="00A50768"/>
    <w:rsid w:val="00A509C1"/>
    <w:rsid w:val="00A51E84"/>
    <w:rsid w:val="00A527AE"/>
    <w:rsid w:val="00A52B9D"/>
    <w:rsid w:val="00A53C3C"/>
    <w:rsid w:val="00A549B4"/>
    <w:rsid w:val="00A54A7E"/>
    <w:rsid w:val="00A55A94"/>
    <w:rsid w:val="00A6049F"/>
    <w:rsid w:val="00A62388"/>
    <w:rsid w:val="00A63852"/>
    <w:rsid w:val="00A63A1A"/>
    <w:rsid w:val="00A63FE4"/>
    <w:rsid w:val="00A65769"/>
    <w:rsid w:val="00A65A2C"/>
    <w:rsid w:val="00A65E15"/>
    <w:rsid w:val="00A66905"/>
    <w:rsid w:val="00A66D92"/>
    <w:rsid w:val="00A70B36"/>
    <w:rsid w:val="00A713DD"/>
    <w:rsid w:val="00A71585"/>
    <w:rsid w:val="00A73D37"/>
    <w:rsid w:val="00A7473B"/>
    <w:rsid w:val="00A74D08"/>
    <w:rsid w:val="00A74E67"/>
    <w:rsid w:val="00A7568B"/>
    <w:rsid w:val="00A75C91"/>
    <w:rsid w:val="00A811BF"/>
    <w:rsid w:val="00A82522"/>
    <w:rsid w:val="00A82B4B"/>
    <w:rsid w:val="00A8398A"/>
    <w:rsid w:val="00A85336"/>
    <w:rsid w:val="00A8675A"/>
    <w:rsid w:val="00A87D8E"/>
    <w:rsid w:val="00A9118A"/>
    <w:rsid w:val="00A9172D"/>
    <w:rsid w:val="00A922EE"/>
    <w:rsid w:val="00A939B2"/>
    <w:rsid w:val="00A954A2"/>
    <w:rsid w:val="00A9660B"/>
    <w:rsid w:val="00A96EC8"/>
    <w:rsid w:val="00A97EBD"/>
    <w:rsid w:val="00AA2899"/>
    <w:rsid w:val="00AA3CAA"/>
    <w:rsid w:val="00AA4C60"/>
    <w:rsid w:val="00AA61C9"/>
    <w:rsid w:val="00AB0CC5"/>
    <w:rsid w:val="00AB0D8C"/>
    <w:rsid w:val="00AB119D"/>
    <w:rsid w:val="00AB1873"/>
    <w:rsid w:val="00AB3062"/>
    <w:rsid w:val="00AB3396"/>
    <w:rsid w:val="00AB3FDE"/>
    <w:rsid w:val="00AB42B4"/>
    <w:rsid w:val="00AB4A3F"/>
    <w:rsid w:val="00AB52D9"/>
    <w:rsid w:val="00AB7541"/>
    <w:rsid w:val="00AC06FB"/>
    <w:rsid w:val="00AC1227"/>
    <w:rsid w:val="00AC2F31"/>
    <w:rsid w:val="00AC3972"/>
    <w:rsid w:val="00AC74A7"/>
    <w:rsid w:val="00AC76FC"/>
    <w:rsid w:val="00AC7929"/>
    <w:rsid w:val="00AD12CB"/>
    <w:rsid w:val="00AD36F1"/>
    <w:rsid w:val="00AD4991"/>
    <w:rsid w:val="00AD4A22"/>
    <w:rsid w:val="00AE000F"/>
    <w:rsid w:val="00AE13EB"/>
    <w:rsid w:val="00AE5123"/>
    <w:rsid w:val="00AE52FE"/>
    <w:rsid w:val="00AE5AB2"/>
    <w:rsid w:val="00AE5C31"/>
    <w:rsid w:val="00AE6EF0"/>
    <w:rsid w:val="00AE73B7"/>
    <w:rsid w:val="00AE78B1"/>
    <w:rsid w:val="00AE7B08"/>
    <w:rsid w:val="00AF0841"/>
    <w:rsid w:val="00AF3BE4"/>
    <w:rsid w:val="00AF4288"/>
    <w:rsid w:val="00AF5477"/>
    <w:rsid w:val="00AF6452"/>
    <w:rsid w:val="00AF6B1D"/>
    <w:rsid w:val="00B00656"/>
    <w:rsid w:val="00B01F01"/>
    <w:rsid w:val="00B03FF8"/>
    <w:rsid w:val="00B047C3"/>
    <w:rsid w:val="00B0650F"/>
    <w:rsid w:val="00B065D6"/>
    <w:rsid w:val="00B06BC0"/>
    <w:rsid w:val="00B07906"/>
    <w:rsid w:val="00B07B3F"/>
    <w:rsid w:val="00B07BB0"/>
    <w:rsid w:val="00B129D9"/>
    <w:rsid w:val="00B1441E"/>
    <w:rsid w:val="00B14F33"/>
    <w:rsid w:val="00B17607"/>
    <w:rsid w:val="00B226F5"/>
    <w:rsid w:val="00B22AFC"/>
    <w:rsid w:val="00B25A3B"/>
    <w:rsid w:val="00B262E8"/>
    <w:rsid w:val="00B26D4D"/>
    <w:rsid w:val="00B27156"/>
    <w:rsid w:val="00B27EF4"/>
    <w:rsid w:val="00B30204"/>
    <w:rsid w:val="00B31E5C"/>
    <w:rsid w:val="00B3314D"/>
    <w:rsid w:val="00B3415A"/>
    <w:rsid w:val="00B35C1D"/>
    <w:rsid w:val="00B36270"/>
    <w:rsid w:val="00B369F9"/>
    <w:rsid w:val="00B41A41"/>
    <w:rsid w:val="00B42CBA"/>
    <w:rsid w:val="00B43A74"/>
    <w:rsid w:val="00B441BF"/>
    <w:rsid w:val="00B4433A"/>
    <w:rsid w:val="00B44D82"/>
    <w:rsid w:val="00B4535C"/>
    <w:rsid w:val="00B459B5"/>
    <w:rsid w:val="00B45F4C"/>
    <w:rsid w:val="00B468E6"/>
    <w:rsid w:val="00B50607"/>
    <w:rsid w:val="00B50DFD"/>
    <w:rsid w:val="00B51198"/>
    <w:rsid w:val="00B51BFF"/>
    <w:rsid w:val="00B5379B"/>
    <w:rsid w:val="00B53A9C"/>
    <w:rsid w:val="00B559A6"/>
    <w:rsid w:val="00B60857"/>
    <w:rsid w:val="00B60C24"/>
    <w:rsid w:val="00B62277"/>
    <w:rsid w:val="00B625FB"/>
    <w:rsid w:val="00B62D54"/>
    <w:rsid w:val="00B633CD"/>
    <w:rsid w:val="00B64155"/>
    <w:rsid w:val="00B6445A"/>
    <w:rsid w:val="00B64F65"/>
    <w:rsid w:val="00B66E60"/>
    <w:rsid w:val="00B6776C"/>
    <w:rsid w:val="00B705FD"/>
    <w:rsid w:val="00B74C5B"/>
    <w:rsid w:val="00B74F7E"/>
    <w:rsid w:val="00B75982"/>
    <w:rsid w:val="00B779DB"/>
    <w:rsid w:val="00B80C9D"/>
    <w:rsid w:val="00B8152D"/>
    <w:rsid w:val="00B82F19"/>
    <w:rsid w:val="00B831FE"/>
    <w:rsid w:val="00B83C7F"/>
    <w:rsid w:val="00B87787"/>
    <w:rsid w:val="00B9033E"/>
    <w:rsid w:val="00B955DA"/>
    <w:rsid w:val="00B9726F"/>
    <w:rsid w:val="00BA0190"/>
    <w:rsid w:val="00BA233E"/>
    <w:rsid w:val="00BA4CCD"/>
    <w:rsid w:val="00BA4F48"/>
    <w:rsid w:val="00BA5B0B"/>
    <w:rsid w:val="00BA616C"/>
    <w:rsid w:val="00BA63B7"/>
    <w:rsid w:val="00BB05C3"/>
    <w:rsid w:val="00BB1899"/>
    <w:rsid w:val="00BB1A30"/>
    <w:rsid w:val="00BB31F0"/>
    <w:rsid w:val="00BB3C00"/>
    <w:rsid w:val="00BB3D12"/>
    <w:rsid w:val="00BB5D41"/>
    <w:rsid w:val="00BC0731"/>
    <w:rsid w:val="00BC1371"/>
    <w:rsid w:val="00BC1EF8"/>
    <w:rsid w:val="00BC20B6"/>
    <w:rsid w:val="00BC2672"/>
    <w:rsid w:val="00BC27D6"/>
    <w:rsid w:val="00BC2B83"/>
    <w:rsid w:val="00BC2CD5"/>
    <w:rsid w:val="00BC3194"/>
    <w:rsid w:val="00BC3DB2"/>
    <w:rsid w:val="00BC5A17"/>
    <w:rsid w:val="00BC5CF7"/>
    <w:rsid w:val="00BC6AC3"/>
    <w:rsid w:val="00BC77EA"/>
    <w:rsid w:val="00BC77EE"/>
    <w:rsid w:val="00BD0DDB"/>
    <w:rsid w:val="00BD170E"/>
    <w:rsid w:val="00BD187C"/>
    <w:rsid w:val="00BD4273"/>
    <w:rsid w:val="00BD453B"/>
    <w:rsid w:val="00BD4708"/>
    <w:rsid w:val="00BD4AA2"/>
    <w:rsid w:val="00BD55FF"/>
    <w:rsid w:val="00BD71DF"/>
    <w:rsid w:val="00BE00D9"/>
    <w:rsid w:val="00BE018B"/>
    <w:rsid w:val="00BE044B"/>
    <w:rsid w:val="00BE1F04"/>
    <w:rsid w:val="00BE30F7"/>
    <w:rsid w:val="00BE409A"/>
    <w:rsid w:val="00BE4399"/>
    <w:rsid w:val="00BE44C6"/>
    <w:rsid w:val="00BE51BB"/>
    <w:rsid w:val="00BE68C7"/>
    <w:rsid w:val="00BE7974"/>
    <w:rsid w:val="00BF1416"/>
    <w:rsid w:val="00BF2FD1"/>
    <w:rsid w:val="00BF381B"/>
    <w:rsid w:val="00BF5A49"/>
    <w:rsid w:val="00BF6853"/>
    <w:rsid w:val="00C003A8"/>
    <w:rsid w:val="00C02832"/>
    <w:rsid w:val="00C03821"/>
    <w:rsid w:val="00C03DAD"/>
    <w:rsid w:val="00C04554"/>
    <w:rsid w:val="00C0461E"/>
    <w:rsid w:val="00C1029D"/>
    <w:rsid w:val="00C11D56"/>
    <w:rsid w:val="00C12E27"/>
    <w:rsid w:val="00C1417F"/>
    <w:rsid w:val="00C14345"/>
    <w:rsid w:val="00C14482"/>
    <w:rsid w:val="00C145A6"/>
    <w:rsid w:val="00C1465A"/>
    <w:rsid w:val="00C14FE4"/>
    <w:rsid w:val="00C15408"/>
    <w:rsid w:val="00C16AC9"/>
    <w:rsid w:val="00C17538"/>
    <w:rsid w:val="00C17636"/>
    <w:rsid w:val="00C20145"/>
    <w:rsid w:val="00C20AA8"/>
    <w:rsid w:val="00C22F60"/>
    <w:rsid w:val="00C23B63"/>
    <w:rsid w:val="00C24752"/>
    <w:rsid w:val="00C24B5D"/>
    <w:rsid w:val="00C24D97"/>
    <w:rsid w:val="00C25FC1"/>
    <w:rsid w:val="00C262AF"/>
    <w:rsid w:val="00C271D6"/>
    <w:rsid w:val="00C277F3"/>
    <w:rsid w:val="00C30390"/>
    <w:rsid w:val="00C3088D"/>
    <w:rsid w:val="00C319A8"/>
    <w:rsid w:val="00C319F9"/>
    <w:rsid w:val="00C32942"/>
    <w:rsid w:val="00C341FC"/>
    <w:rsid w:val="00C34914"/>
    <w:rsid w:val="00C3530A"/>
    <w:rsid w:val="00C35C89"/>
    <w:rsid w:val="00C36BB8"/>
    <w:rsid w:val="00C36EEA"/>
    <w:rsid w:val="00C37EA2"/>
    <w:rsid w:val="00C40A38"/>
    <w:rsid w:val="00C41391"/>
    <w:rsid w:val="00C414A0"/>
    <w:rsid w:val="00C43C8F"/>
    <w:rsid w:val="00C44D93"/>
    <w:rsid w:val="00C451FF"/>
    <w:rsid w:val="00C45889"/>
    <w:rsid w:val="00C476BC"/>
    <w:rsid w:val="00C51114"/>
    <w:rsid w:val="00C51E29"/>
    <w:rsid w:val="00C52421"/>
    <w:rsid w:val="00C52AD3"/>
    <w:rsid w:val="00C54034"/>
    <w:rsid w:val="00C56213"/>
    <w:rsid w:val="00C56894"/>
    <w:rsid w:val="00C651A7"/>
    <w:rsid w:val="00C6582D"/>
    <w:rsid w:val="00C662AE"/>
    <w:rsid w:val="00C667DD"/>
    <w:rsid w:val="00C6692A"/>
    <w:rsid w:val="00C675F7"/>
    <w:rsid w:val="00C70B84"/>
    <w:rsid w:val="00C70DDF"/>
    <w:rsid w:val="00C72D86"/>
    <w:rsid w:val="00C73560"/>
    <w:rsid w:val="00C73A82"/>
    <w:rsid w:val="00C7407A"/>
    <w:rsid w:val="00C74150"/>
    <w:rsid w:val="00C749DA"/>
    <w:rsid w:val="00C76BCF"/>
    <w:rsid w:val="00C77983"/>
    <w:rsid w:val="00C80926"/>
    <w:rsid w:val="00C8144A"/>
    <w:rsid w:val="00C818D7"/>
    <w:rsid w:val="00C82F60"/>
    <w:rsid w:val="00C8301C"/>
    <w:rsid w:val="00C847AA"/>
    <w:rsid w:val="00C85B8C"/>
    <w:rsid w:val="00C87C30"/>
    <w:rsid w:val="00C90D80"/>
    <w:rsid w:val="00C92559"/>
    <w:rsid w:val="00C931EC"/>
    <w:rsid w:val="00C937E6"/>
    <w:rsid w:val="00C9384F"/>
    <w:rsid w:val="00C940D9"/>
    <w:rsid w:val="00C94C86"/>
    <w:rsid w:val="00C96DCD"/>
    <w:rsid w:val="00CA0624"/>
    <w:rsid w:val="00CA0B88"/>
    <w:rsid w:val="00CA1826"/>
    <w:rsid w:val="00CA1D08"/>
    <w:rsid w:val="00CA25DB"/>
    <w:rsid w:val="00CA283F"/>
    <w:rsid w:val="00CA2A53"/>
    <w:rsid w:val="00CA46B8"/>
    <w:rsid w:val="00CA5201"/>
    <w:rsid w:val="00CA5C25"/>
    <w:rsid w:val="00CA6875"/>
    <w:rsid w:val="00CA6AD4"/>
    <w:rsid w:val="00CA6F29"/>
    <w:rsid w:val="00CA70D7"/>
    <w:rsid w:val="00CA7778"/>
    <w:rsid w:val="00CA7F62"/>
    <w:rsid w:val="00CA7FA6"/>
    <w:rsid w:val="00CB0314"/>
    <w:rsid w:val="00CB101B"/>
    <w:rsid w:val="00CB1229"/>
    <w:rsid w:val="00CB1379"/>
    <w:rsid w:val="00CB1FC9"/>
    <w:rsid w:val="00CB2CAE"/>
    <w:rsid w:val="00CB30AC"/>
    <w:rsid w:val="00CB3A64"/>
    <w:rsid w:val="00CB49F8"/>
    <w:rsid w:val="00CB5631"/>
    <w:rsid w:val="00CB5A16"/>
    <w:rsid w:val="00CB5E63"/>
    <w:rsid w:val="00CB6542"/>
    <w:rsid w:val="00CB73CD"/>
    <w:rsid w:val="00CB7C18"/>
    <w:rsid w:val="00CB7E70"/>
    <w:rsid w:val="00CC0798"/>
    <w:rsid w:val="00CC0A3F"/>
    <w:rsid w:val="00CC28A7"/>
    <w:rsid w:val="00CC4E80"/>
    <w:rsid w:val="00CC4EE0"/>
    <w:rsid w:val="00CC7988"/>
    <w:rsid w:val="00CD02EB"/>
    <w:rsid w:val="00CD085E"/>
    <w:rsid w:val="00CD0BD6"/>
    <w:rsid w:val="00CD1530"/>
    <w:rsid w:val="00CD2A42"/>
    <w:rsid w:val="00CD3030"/>
    <w:rsid w:val="00CD3BF9"/>
    <w:rsid w:val="00CD4BC8"/>
    <w:rsid w:val="00CD5CEA"/>
    <w:rsid w:val="00CD69BA"/>
    <w:rsid w:val="00CD7B08"/>
    <w:rsid w:val="00CE191B"/>
    <w:rsid w:val="00CE20B8"/>
    <w:rsid w:val="00CE2FD0"/>
    <w:rsid w:val="00CE7CEC"/>
    <w:rsid w:val="00CF0DE5"/>
    <w:rsid w:val="00CF1817"/>
    <w:rsid w:val="00CF1B87"/>
    <w:rsid w:val="00CF1DAF"/>
    <w:rsid w:val="00CF28E3"/>
    <w:rsid w:val="00CF2C5C"/>
    <w:rsid w:val="00CF3248"/>
    <w:rsid w:val="00CF3BAD"/>
    <w:rsid w:val="00CF4601"/>
    <w:rsid w:val="00CF5945"/>
    <w:rsid w:val="00CF5E43"/>
    <w:rsid w:val="00CF6DAA"/>
    <w:rsid w:val="00CF7B2E"/>
    <w:rsid w:val="00D0021C"/>
    <w:rsid w:val="00D00750"/>
    <w:rsid w:val="00D00F46"/>
    <w:rsid w:val="00D02685"/>
    <w:rsid w:val="00D029FD"/>
    <w:rsid w:val="00D0411B"/>
    <w:rsid w:val="00D045E3"/>
    <w:rsid w:val="00D0517D"/>
    <w:rsid w:val="00D05929"/>
    <w:rsid w:val="00D05B3A"/>
    <w:rsid w:val="00D0611E"/>
    <w:rsid w:val="00D065C8"/>
    <w:rsid w:val="00D06B4D"/>
    <w:rsid w:val="00D102E2"/>
    <w:rsid w:val="00D1082F"/>
    <w:rsid w:val="00D10E77"/>
    <w:rsid w:val="00D13401"/>
    <w:rsid w:val="00D160C9"/>
    <w:rsid w:val="00D17126"/>
    <w:rsid w:val="00D1718C"/>
    <w:rsid w:val="00D17480"/>
    <w:rsid w:val="00D2039E"/>
    <w:rsid w:val="00D20477"/>
    <w:rsid w:val="00D218AE"/>
    <w:rsid w:val="00D21C2F"/>
    <w:rsid w:val="00D2209E"/>
    <w:rsid w:val="00D2220E"/>
    <w:rsid w:val="00D22DA8"/>
    <w:rsid w:val="00D259FA"/>
    <w:rsid w:val="00D2712E"/>
    <w:rsid w:val="00D2796E"/>
    <w:rsid w:val="00D3110E"/>
    <w:rsid w:val="00D320C8"/>
    <w:rsid w:val="00D328AB"/>
    <w:rsid w:val="00D3344C"/>
    <w:rsid w:val="00D36368"/>
    <w:rsid w:val="00D369C4"/>
    <w:rsid w:val="00D42718"/>
    <w:rsid w:val="00D435E8"/>
    <w:rsid w:val="00D43A16"/>
    <w:rsid w:val="00D452A5"/>
    <w:rsid w:val="00D45FC0"/>
    <w:rsid w:val="00D46733"/>
    <w:rsid w:val="00D46B41"/>
    <w:rsid w:val="00D46FA2"/>
    <w:rsid w:val="00D47093"/>
    <w:rsid w:val="00D50541"/>
    <w:rsid w:val="00D514DB"/>
    <w:rsid w:val="00D5348F"/>
    <w:rsid w:val="00D53600"/>
    <w:rsid w:val="00D54E0E"/>
    <w:rsid w:val="00D5709E"/>
    <w:rsid w:val="00D57D2B"/>
    <w:rsid w:val="00D600BE"/>
    <w:rsid w:val="00D62E6F"/>
    <w:rsid w:val="00D647E7"/>
    <w:rsid w:val="00D64E59"/>
    <w:rsid w:val="00D6570D"/>
    <w:rsid w:val="00D6618A"/>
    <w:rsid w:val="00D66306"/>
    <w:rsid w:val="00D71B6E"/>
    <w:rsid w:val="00D71CF3"/>
    <w:rsid w:val="00D723CB"/>
    <w:rsid w:val="00D72F01"/>
    <w:rsid w:val="00D73BC7"/>
    <w:rsid w:val="00D75CD6"/>
    <w:rsid w:val="00D7635A"/>
    <w:rsid w:val="00D769DF"/>
    <w:rsid w:val="00D76B38"/>
    <w:rsid w:val="00D77391"/>
    <w:rsid w:val="00D803FA"/>
    <w:rsid w:val="00D8139A"/>
    <w:rsid w:val="00D81A4E"/>
    <w:rsid w:val="00D821C1"/>
    <w:rsid w:val="00D82CC0"/>
    <w:rsid w:val="00D848EB"/>
    <w:rsid w:val="00D850AF"/>
    <w:rsid w:val="00D85D41"/>
    <w:rsid w:val="00D85DE4"/>
    <w:rsid w:val="00D85F38"/>
    <w:rsid w:val="00D86FE4"/>
    <w:rsid w:val="00D86FF6"/>
    <w:rsid w:val="00D90682"/>
    <w:rsid w:val="00D91886"/>
    <w:rsid w:val="00D929FE"/>
    <w:rsid w:val="00D92FE3"/>
    <w:rsid w:val="00D93B61"/>
    <w:rsid w:val="00D94FF8"/>
    <w:rsid w:val="00D952C5"/>
    <w:rsid w:val="00D96789"/>
    <w:rsid w:val="00D97173"/>
    <w:rsid w:val="00D97232"/>
    <w:rsid w:val="00DA0BC0"/>
    <w:rsid w:val="00DA1DB9"/>
    <w:rsid w:val="00DA2B5F"/>
    <w:rsid w:val="00DA4154"/>
    <w:rsid w:val="00DA45D5"/>
    <w:rsid w:val="00DA5969"/>
    <w:rsid w:val="00DA663F"/>
    <w:rsid w:val="00DA76B7"/>
    <w:rsid w:val="00DB053E"/>
    <w:rsid w:val="00DB26F0"/>
    <w:rsid w:val="00DB3101"/>
    <w:rsid w:val="00DB47E9"/>
    <w:rsid w:val="00DB53E7"/>
    <w:rsid w:val="00DB7024"/>
    <w:rsid w:val="00DC20A9"/>
    <w:rsid w:val="00DC233D"/>
    <w:rsid w:val="00DC4200"/>
    <w:rsid w:val="00DC53A0"/>
    <w:rsid w:val="00DC6202"/>
    <w:rsid w:val="00DC6A07"/>
    <w:rsid w:val="00DD1E62"/>
    <w:rsid w:val="00DD24B1"/>
    <w:rsid w:val="00DD2DB0"/>
    <w:rsid w:val="00DD2E5F"/>
    <w:rsid w:val="00DD2FF5"/>
    <w:rsid w:val="00DD375E"/>
    <w:rsid w:val="00DD3D05"/>
    <w:rsid w:val="00DD42F2"/>
    <w:rsid w:val="00DD51BB"/>
    <w:rsid w:val="00DD5A80"/>
    <w:rsid w:val="00DD6F4A"/>
    <w:rsid w:val="00DE0385"/>
    <w:rsid w:val="00DE1C49"/>
    <w:rsid w:val="00DE1C75"/>
    <w:rsid w:val="00DE4658"/>
    <w:rsid w:val="00DE550D"/>
    <w:rsid w:val="00DE57E6"/>
    <w:rsid w:val="00DE7B48"/>
    <w:rsid w:val="00DF02AF"/>
    <w:rsid w:val="00DF0E66"/>
    <w:rsid w:val="00DF2398"/>
    <w:rsid w:val="00DF2525"/>
    <w:rsid w:val="00DF31B1"/>
    <w:rsid w:val="00DF437C"/>
    <w:rsid w:val="00DF4EB8"/>
    <w:rsid w:val="00DF4F8A"/>
    <w:rsid w:val="00DF5206"/>
    <w:rsid w:val="00DF536E"/>
    <w:rsid w:val="00DF5443"/>
    <w:rsid w:val="00DF580F"/>
    <w:rsid w:val="00DF639C"/>
    <w:rsid w:val="00DF7C51"/>
    <w:rsid w:val="00E00ED1"/>
    <w:rsid w:val="00E02091"/>
    <w:rsid w:val="00E03457"/>
    <w:rsid w:val="00E0625B"/>
    <w:rsid w:val="00E069A2"/>
    <w:rsid w:val="00E12716"/>
    <w:rsid w:val="00E13FD9"/>
    <w:rsid w:val="00E150BA"/>
    <w:rsid w:val="00E15A1E"/>
    <w:rsid w:val="00E17E50"/>
    <w:rsid w:val="00E20518"/>
    <w:rsid w:val="00E20C5B"/>
    <w:rsid w:val="00E23931"/>
    <w:rsid w:val="00E24EFB"/>
    <w:rsid w:val="00E32662"/>
    <w:rsid w:val="00E3785E"/>
    <w:rsid w:val="00E43053"/>
    <w:rsid w:val="00E43E64"/>
    <w:rsid w:val="00E446AB"/>
    <w:rsid w:val="00E44B37"/>
    <w:rsid w:val="00E44BDA"/>
    <w:rsid w:val="00E452CA"/>
    <w:rsid w:val="00E4548F"/>
    <w:rsid w:val="00E458FD"/>
    <w:rsid w:val="00E460F4"/>
    <w:rsid w:val="00E4712A"/>
    <w:rsid w:val="00E47396"/>
    <w:rsid w:val="00E47F7E"/>
    <w:rsid w:val="00E50EC0"/>
    <w:rsid w:val="00E524EA"/>
    <w:rsid w:val="00E532C7"/>
    <w:rsid w:val="00E5549B"/>
    <w:rsid w:val="00E5721E"/>
    <w:rsid w:val="00E57ACF"/>
    <w:rsid w:val="00E60568"/>
    <w:rsid w:val="00E61E45"/>
    <w:rsid w:val="00E62372"/>
    <w:rsid w:val="00E62678"/>
    <w:rsid w:val="00E62757"/>
    <w:rsid w:val="00E63D47"/>
    <w:rsid w:val="00E64E18"/>
    <w:rsid w:val="00E65094"/>
    <w:rsid w:val="00E65EAB"/>
    <w:rsid w:val="00E708DE"/>
    <w:rsid w:val="00E71C90"/>
    <w:rsid w:val="00E71CF4"/>
    <w:rsid w:val="00E757F0"/>
    <w:rsid w:val="00E82C94"/>
    <w:rsid w:val="00E86850"/>
    <w:rsid w:val="00E90191"/>
    <w:rsid w:val="00E9029F"/>
    <w:rsid w:val="00E904DD"/>
    <w:rsid w:val="00E919FA"/>
    <w:rsid w:val="00E932EE"/>
    <w:rsid w:val="00E9460A"/>
    <w:rsid w:val="00E952CB"/>
    <w:rsid w:val="00EA058D"/>
    <w:rsid w:val="00EA0D24"/>
    <w:rsid w:val="00EA14F1"/>
    <w:rsid w:val="00EA1536"/>
    <w:rsid w:val="00EA57A3"/>
    <w:rsid w:val="00EA6769"/>
    <w:rsid w:val="00EB037C"/>
    <w:rsid w:val="00EB07AF"/>
    <w:rsid w:val="00EB0B49"/>
    <w:rsid w:val="00EB1C77"/>
    <w:rsid w:val="00EB1EAC"/>
    <w:rsid w:val="00EB293D"/>
    <w:rsid w:val="00EB3127"/>
    <w:rsid w:val="00EB3DE0"/>
    <w:rsid w:val="00EB4CDB"/>
    <w:rsid w:val="00EB6085"/>
    <w:rsid w:val="00EB6FF1"/>
    <w:rsid w:val="00EB7372"/>
    <w:rsid w:val="00EB7D96"/>
    <w:rsid w:val="00EC0DDB"/>
    <w:rsid w:val="00EC1B82"/>
    <w:rsid w:val="00EC1D26"/>
    <w:rsid w:val="00EC209B"/>
    <w:rsid w:val="00EC3D0C"/>
    <w:rsid w:val="00EC5E6A"/>
    <w:rsid w:val="00EC6915"/>
    <w:rsid w:val="00EC6C15"/>
    <w:rsid w:val="00EC7758"/>
    <w:rsid w:val="00ED03E5"/>
    <w:rsid w:val="00ED22C7"/>
    <w:rsid w:val="00ED3152"/>
    <w:rsid w:val="00ED3A54"/>
    <w:rsid w:val="00ED3E7E"/>
    <w:rsid w:val="00ED5C06"/>
    <w:rsid w:val="00ED6B58"/>
    <w:rsid w:val="00EE025D"/>
    <w:rsid w:val="00EE02BB"/>
    <w:rsid w:val="00EE0782"/>
    <w:rsid w:val="00EE109D"/>
    <w:rsid w:val="00EE19DC"/>
    <w:rsid w:val="00EE276D"/>
    <w:rsid w:val="00EE32E7"/>
    <w:rsid w:val="00EE6384"/>
    <w:rsid w:val="00EF1E7E"/>
    <w:rsid w:val="00EF1F5F"/>
    <w:rsid w:val="00EF414D"/>
    <w:rsid w:val="00EF41BB"/>
    <w:rsid w:val="00EF4403"/>
    <w:rsid w:val="00EF7A48"/>
    <w:rsid w:val="00F002B2"/>
    <w:rsid w:val="00F00724"/>
    <w:rsid w:val="00F04103"/>
    <w:rsid w:val="00F061F9"/>
    <w:rsid w:val="00F06AF9"/>
    <w:rsid w:val="00F06EBB"/>
    <w:rsid w:val="00F10914"/>
    <w:rsid w:val="00F10EE1"/>
    <w:rsid w:val="00F11530"/>
    <w:rsid w:val="00F122DA"/>
    <w:rsid w:val="00F12511"/>
    <w:rsid w:val="00F135DF"/>
    <w:rsid w:val="00F13936"/>
    <w:rsid w:val="00F14473"/>
    <w:rsid w:val="00F1554D"/>
    <w:rsid w:val="00F157F1"/>
    <w:rsid w:val="00F16A43"/>
    <w:rsid w:val="00F16A72"/>
    <w:rsid w:val="00F16C2A"/>
    <w:rsid w:val="00F1730F"/>
    <w:rsid w:val="00F204DE"/>
    <w:rsid w:val="00F20ADC"/>
    <w:rsid w:val="00F231F5"/>
    <w:rsid w:val="00F23EA6"/>
    <w:rsid w:val="00F247CA"/>
    <w:rsid w:val="00F24B9A"/>
    <w:rsid w:val="00F24E76"/>
    <w:rsid w:val="00F24FF0"/>
    <w:rsid w:val="00F25A34"/>
    <w:rsid w:val="00F26A21"/>
    <w:rsid w:val="00F31D2F"/>
    <w:rsid w:val="00F31FD3"/>
    <w:rsid w:val="00F33118"/>
    <w:rsid w:val="00F34566"/>
    <w:rsid w:val="00F37121"/>
    <w:rsid w:val="00F3765E"/>
    <w:rsid w:val="00F37DB9"/>
    <w:rsid w:val="00F40DF9"/>
    <w:rsid w:val="00F44541"/>
    <w:rsid w:val="00F452BF"/>
    <w:rsid w:val="00F45D54"/>
    <w:rsid w:val="00F46F7A"/>
    <w:rsid w:val="00F4754C"/>
    <w:rsid w:val="00F51B92"/>
    <w:rsid w:val="00F51DE9"/>
    <w:rsid w:val="00F51F5C"/>
    <w:rsid w:val="00F52A23"/>
    <w:rsid w:val="00F53CDB"/>
    <w:rsid w:val="00F553C0"/>
    <w:rsid w:val="00F55BA4"/>
    <w:rsid w:val="00F569A1"/>
    <w:rsid w:val="00F56EDC"/>
    <w:rsid w:val="00F572C5"/>
    <w:rsid w:val="00F57937"/>
    <w:rsid w:val="00F57C9C"/>
    <w:rsid w:val="00F57F19"/>
    <w:rsid w:val="00F6076A"/>
    <w:rsid w:val="00F6085C"/>
    <w:rsid w:val="00F6319A"/>
    <w:rsid w:val="00F63CE3"/>
    <w:rsid w:val="00F64443"/>
    <w:rsid w:val="00F648B2"/>
    <w:rsid w:val="00F65091"/>
    <w:rsid w:val="00F670C8"/>
    <w:rsid w:val="00F67361"/>
    <w:rsid w:val="00F7011B"/>
    <w:rsid w:val="00F716F2"/>
    <w:rsid w:val="00F71B4E"/>
    <w:rsid w:val="00F731FA"/>
    <w:rsid w:val="00F7387B"/>
    <w:rsid w:val="00F7536E"/>
    <w:rsid w:val="00F7564C"/>
    <w:rsid w:val="00F760A4"/>
    <w:rsid w:val="00F7683B"/>
    <w:rsid w:val="00F76B96"/>
    <w:rsid w:val="00F80A33"/>
    <w:rsid w:val="00F81154"/>
    <w:rsid w:val="00F82781"/>
    <w:rsid w:val="00F82B48"/>
    <w:rsid w:val="00F8343B"/>
    <w:rsid w:val="00F8524C"/>
    <w:rsid w:val="00F85838"/>
    <w:rsid w:val="00F8665A"/>
    <w:rsid w:val="00F875AE"/>
    <w:rsid w:val="00F90262"/>
    <w:rsid w:val="00F90A19"/>
    <w:rsid w:val="00F92159"/>
    <w:rsid w:val="00F94400"/>
    <w:rsid w:val="00F946B9"/>
    <w:rsid w:val="00F94AFB"/>
    <w:rsid w:val="00FA1402"/>
    <w:rsid w:val="00FA24E3"/>
    <w:rsid w:val="00FA4BB6"/>
    <w:rsid w:val="00FA6A12"/>
    <w:rsid w:val="00FA6A3F"/>
    <w:rsid w:val="00FA6E0C"/>
    <w:rsid w:val="00FA7ABA"/>
    <w:rsid w:val="00FB06DA"/>
    <w:rsid w:val="00FB08E8"/>
    <w:rsid w:val="00FB293D"/>
    <w:rsid w:val="00FB2B9A"/>
    <w:rsid w:val="00FB600A"/>
    <w:rsid w:val="00FC0F02"/>
    <w:rsid w:val="00FC1CA3"/>
    <w:rsid w:val="00FC25FB"/>
    <w:rsid w:val="00FC2C6A"/>
    <w:rsid w:val="00FC3F44"/>
    <w:rsid w:val="00FC6C50"/>
    <w:rsid w:val="00FC7C4B"/>
    <w:rsid w:val="00FD0DE3"/>
    <w:rsid w:val="00FD12B2"/>
    <w:rsid w:val="00FD1A00"/>
    <w:rsid w:val="00FD2103"/>
    <w:rsid w:val="00FD272C"/>
    <w:rsid w:val="00FD4156"/>
    <w:rsid w:val="00FD59BF"/>
    <w:rsid w:val="00FD5ECD"/>
    <w:rsid w:val="00FD6C2B"/>
    <w:rsid w:val="00FD6ED5"/>
    <w:rsid w:val="00FD79D3"/>
    <w:rsid w:val="00FE0084"/>
    <w:rsid w:val="00FE05F0"/>
    <w:rsid w:val="00FE1BF2"/>
    <w:rsid w:val="00FE36E8"/>
    <w:rsid w:val="00FE5281"/>
    <w:rsid w:val="00FE666D"/>
    <w:rsid w:val="00FE73BF"/>
    <w:rsid w:val="00FE7826"/>
    <w:rsid w:val="00FF09B0"/>
    <w:rsid w:val="00FF12A4"/>
    <w:rsid w:val="00FF14E5"/>
    <w:rsid w:val="00FF3129"/>
    <w:rsid w:val="00FF4895"/>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EA058D"/>
    <w:rPr>
      <w:bCs/>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F23EA6"/>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F23EA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33CBBB1-5EA3-4CDB-90DF-0CB2A11F37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8E4CB8DBAC29478806E32E86B5E0C3" ma:contentTypeVersion="" ma:contentTypeDescription="PDMS Document Site Content Type" ma:contentTypeScope="" ma:versionID="1aad6a3f3e89c85b206d0105d0d14045">
  <xsd:schema xmlns:xsd="http://www.w3.org/2001/XMLSchema" xmlns:xs="http://www.w3.org/2001/XMLSchema" xmlns:p="http://schemas.microsoft.com/office/2006/metadata/properties" xmlns:ns2="D33CBBB1-5EA3-4CDB-90DF-0CB2A11F3783" targetNamespace="http://schemas.microsoft.com/office/2006/metadata/properties" ma:root="true" ma:fieldsID="7aa85f49c1424d3c11138e65781e2e77" ns2:_="">
    <xsd:import namespace="D33CBBB1-5EA3-4CDB-90DF-0CB2A11F37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BBB1-5EA3-4CDB-90DF-0CB2A11F37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1AB5-2021-460C-AA74-343F85537582}">
  <ds:schemaRefs>
    <ds:schemaRef ds:uri="http://schemas.microsoft.com/office/2006/metadata/properties"/>
    <ds:schemaRef ds:uri="http://schemas.microsoft.com/office/infopath/2007/PartnerControls"/>
    <ds:schemaRef ds:uri="D33CBBB1-5EA3-4CDB-90DF-0CB2A11F3783"/>
  </ds:schemaRefs>
</ds:datastoreItem>
</file>

<file path=customXml/itemProps2.xml><?xml version="1.0" encoding="utf-8"?>
<ds:datastoreItem xmlns:ds="http://schemas.openxmlformats.org/officeDocument/2006/customXml" ds:itemID="{66ECA7E4-0416-4003-8973-B3704D02B962}">
  <ds:schemaRefs>
    <ds:schemaRef ds:uri="http://schemas.microsoft.com/sharepoint/v3/contenttype/forms"/>
  </ds:schemaRefs>
</ds:datastoreItem>
</file>

<file path=customXml/itemProps3.xml><?xml version="1.0" encoding="utf-8"?>
<ds:datastoreItem xmlns:ds="http://schemas.openxmlformats.org/officeDocument/2006/customXml" ds:itemID="{249B72C6-D96D-47E3-BFF2-4496FFC1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CBBB1-5EA3-4CDB-90DF-0CB2A11F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3682F-9E66-4BE3-A81B-E2F426A9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0:04:00Z</dcterms:created>
  <dcterms:modified xsi:type="dcterms:W3CDTF">2022-02-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F8E4CB8DBAC29478806E32E86B5E0C3</vt:lpwstr>
  </property>
</Properties>
</file>